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26" w:rsidRPr="003B1C20" w:rsidRDefault="00D71C0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2-б</w:t>
      </w:r>
      <w:r w:rsidR="00C25AC4">
        <w:rPr>
          <w:rFonts w:eastAsia="Times New Roman"/>
          <w:b/>
          <w:bCs/>
          <w:sz w:val="28"/>
          <w:szCs w:val="28"/>
        </w:rPr>
        <w:t xml:space="preserve"> класса на 18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356026" w:rsidRDefault="002247A8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356026" w:rsidRDefault="00356026" w:rsidP="0035602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5"/>
        <w:gridCol w:w="858"/>
        <w:gridCol w:w="1350"/>
        <w:gridCol w:w="1897"/>
        <w:gridCol w:w="1931"/>
        <w:gridCol w:w="2126"/>
        <w:gridCol w:w="5386"/>
        <w:gridCol w:w="1807"/>
      </w:tblGrid>
      <w:tr w:rsidR="00CA24D3" w:rsidTr="00433A47">
        <w:trPr>
          <w:trHeight w:val="423"/>
        </w:trPr>
        <w:tc>
          <w:tcPr>
            <w:tcW w:w="735" w:type="dxa"/>
            <w:vMerge w:val="restart"/>
          </w:tcPr>
          <w:p w:rsidR="00C25AC4" w:rsidRDefault="00C25AC4" w:rsidP="00356026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2247A8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2247A8" w:rsidRDefault="002247A8" w:rsidP="0035602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C25AC4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8" w:type="dxa"/>
            <w:vAlign w:val="bottom"/>
          </w:tcPr>
          <w:p w:rsidR="002247A8" w:rsidRDefault="002247A8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50" w:type="dxa"/>
            <w:vAlign w:val="bottom"/>
          </w:tcPr>
          <w:p w:rsidR="002247A8" w:rsidRDefault="002247A8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97" w:type="dxa"/>
            <w:vAlign w:val="bottom"/>
          </w:tcPr>
          <w:p w:rsidR="002247A8" w:rsidRDefault="002247A8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31" w:type="dxa"/>
            <w:vAlign w:val="bottom"/>
          </w:tcPr>
          <w:p w:rsidR="002247A8" w:rsidRDefault="002247A8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vAlign w:val="bottom"/>
          </w:tcPr>
          <w:p w:rsidR="002247A8" w:rsidRDefault="002247A8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386" w:type="dxa"/>
            <w:vAlign w:val="bottom"/>
          </w:tcPr>
          <w:p w:rsidR="002247A8" w:rsidRDefault="002247A8" w:rsidP="006639B5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07" w:type="dxa"/>
            <w:vAlign w:val="bottom"/>
          </w:tcPr>
          <w:p w:rsidR="002247A8" w:rsidRDefault="002247A8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CA24D3" w:rsidTr="00433A47">
        <w:tc>
          <w:tcPr>
            <w:tcW w:w="735" w:type="dxa"/>
            <w:vMerge/>
          </w:tcPr>
          <w:p w:rsidR="002247A8" w:rsidRDefault="002247A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2247A8" w:rsidRPr="00AD00A9" w:rsidRDefault="002247A8" w:rsidP="00356026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</w:tc>
        <w:tc>
          <w:tcPr>
            <w:tcW w:w="1897" w:type="dxa"/>
          </w:tcPr>
          <w:p w:rsidR="002247A8" w:rsidRPr="00AD00A9" w:rsidRDefault="002247A8" w:rsidP="003B1C2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D00A9">
              <w:rPr>
                <w:sz w:val="24"/>
                <w:szCs w:val="24"/>
              </w:rPr>
              <w:t>помощью ЭОР</w:t>
            </w:r>
          </w:p>
          <w:p w:rsidR="002247A8" w:rsidRPr="003E71A6" w:rsidRDefault="00262DEE" w:rsidP="003B1C20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и.ру</w:t>
            </w:r>
            <w:r w:rsidR="003E71A6">
              <w:rPr>
                <w:sz w:val="24"/>
                <w:szCs w:val="24"/>
              </w:rPr>
              <w:t xml:space="preserve"> </w:t>
            </w:r>
            <w:r w:rsidR="003E71A6">
              <w:rPr>
                <w:sz w:val="24"/>
                <w:szCs w:val="24"/>
                <w:lang w:val="en-US"/>
              </w:rPr>
              <w:t>You tube</w:t>
            </w:r>
          </w:p>
          <w:p w:rsidR="002247A8" w:rsidRPr="00AD00A9" w:rsidRDefault="002247A8" w:rsidP="00CA24D3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24D3">
              <w:rPr>
                <w:sz w:val="24"/>
                <w:szCs w:val="24"/>
              </w:rPr>
              <w:t>амостоятельная</w:t>
            </w:r>
          </w:p>
          <w:p w:rsidR="002247A8" w:rsidRPr="00AD00A9" w:rsidRDefault="002247A8" w:rsidP="003B1C2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работа</w:t>
            </w:r>
          </w:p>
        </w:tc>
        <w:tc>
          <w:tcPr>
            <w:tcW w:w="1931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Математика</w:t>
            </w:r>
          </w:p>
          <w:p w:rsidR="002247A8" w:rsidRPr="00AD00A9" w:rsidRDefault="002247A8" w:rsidP="009C0864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)</w:t>
            </w:r>
          </w:p>
        </w:tc>
        <w:tc>
          <w:tcPr>
            <w:tcW w:w="2126" w:type="dxa"/>
          </w:tcPr>
          <w:p w:rsidR="008E76C9" w:rsidRDefault="008E76C9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2247A8" w:rsidRPr="00AD00A9" w:rsidRDefault="008E76C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2</w:t>
            </w:r>
          </w:p>
        </w:tc>
        <w:tc>
          <w:tcPr>
            <w:tcW w:w="5386" w:type="dxa"/>
          </w:tcPr>
          <w:p w:rsidR="003E71A6" w:rsidRDefault="003E71A6" w:rsidP="00E37396">
            <w:pPr>
              <w:spacing w:after="160" w:line="259" w:lineRule="auto"/>
            </w:pPr>
            <w:hyperlink r:id="rId7" w:history="1">
              <w:r>
                <w:rPr>
                  <w:rStyle w:val="a4"/>
                </w:rPr>
                <w:t>https://www.youtube.com/watch?v=5WB5QsXBXUY</w:t>
              </w:r>
            </w:hyperlink>
          </w:p>
          <w:p w:rsidR="003E71A6" w:rsidRDefault="003E71A6" w:rsidP="00E3739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8" w:history="1">
              <w:r>
                <w:rPr>
                  <w:rStyle w:val="a4"/>
                </w:rPr>
                <w:t>https://uchi.ru/teachers/groups/8092140/subjects/1/course_programs/2</w:t>
              </w:r>
            </w:hyperlink>
          </w:p>
          <w:p w:rsidR="00065651" w:rsidRPr="00262DEE" w:rsidRDefault="008E76C9" w:rsidP="00E37396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 с учебником №1, 2, 3, 4 стр.83</w:t>
            </w:r>
          </w:p>
        </w:tc>
        <w:tc>
          <w:tcPr>
            <w:tcW w:w="1807" w:type="dxa"/>
          </w:tcPr>
          <w:p w:rsidR="002247A8" w:rsidRPr="00AD00A9" w:rsidRDefault="008E76C9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 6 стр.83</w:t>
            </w:r>
          </w:p>
        </w:tc>
      </w:tr>
      <w:tr w:rsidR="00CA24D3" w:rsidTr="00433A47">
        <w:tc>
          <w:tcPr>
            <w:tcW w:w="735" w:type="dxa"/>
            <w:vMerge/>
          </w:tcPr>
          <w:p w:rsidR="002247A8" w:rsidRDefault="002247A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1897" w:type="dxa"/>
          </w:tcPr>
          <w:p w:rsidR="00262DEE" w:rsidRPr="00AD00A9" w:rsidRDefault="00262DEE" w:rsidP="00262DEE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D00A9">
              <w:rPr>
                <w:sz w:val="24"/>
                <w:szCs w:val="24"/>
              </w:rPr>
              <w:t>помощью ЭОР</w:t>
            </w:r>
          </w:p>
          <w:p w:rsidR="00262DEE" w:rsidRPr="00C25AC4" w:rsidRDefault="00262DEE" w:rsidP="00262DEE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.ру</w:t>
            </w:r>
            <w:r w:rsidR="00433A47" w:rsidRPr="00C25AC4">
              <w:rPr>
                <w:sz w:val="24"/>
                <w:szCs w:val="24"/>
              </w:rPr>
              <w:t xml:space="preserve"> </w:t>
            </w:r>
            <w:r w:rsidR="00433A47">
              <w:rPr>
                <w:sz w:val="24"/>
                <w:szCs w:val="24"/>
                <w:lang w:val="en-US"/>
              </w:rPr>
              <w:t>You</w:t>
            </w:r>
            <w:r w:rsidR="00433A47" w:rsidRPr="00C25AC4">
              <w:rPr>
                <w:sz w:val="24"/>
                <w:szCs w:val="24"/>
              </w:rPr>
              <w:t xml:space="preserve"> </w:t>
            </w:r>
            <w:r w:rsidR="00433A47">
              <w:rPr>
                <w:sz w:val="24"/>
                <w:szCs w:val="24"/>
                <w:lang w:val="en-US"/>
              </w:rPr>
              <w:t>tube</w:t>
            </w:r>
          </w:p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31" w:type="dxa"/>
          </w:tcPr>
          <w:p w:rsidR="002247A8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2247A8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)</w:t>
            </w:r>
          </w:p>
          <w:p w:rsidR="002247A8" w:rsidRPr="00AD00A9" w:rsidRDefault="002247A8" w:rsidP="009C0864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47A8" w:rsidRPr="00AD00A9" w:rsidRDefault="004D3CF5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текс рассуждение</w:t>
            </w:r>
          </w:p>
        </w:tc>
        <w:tc>
          <w:tcPr>
            <w:tcW w:w="5386" w:type="dxa"/>
          </w:tcPr>
          <w:p w:rsidR="003E71A6" w:rsidRDefault="003E71A6" w:rsidP="00356026">
            <w:pPr>
              <w:ind w:right="-99"/>
              <w:jc w:val="center"/>
              <w:rPr>
                <w:lang w:val="en-US"/>
              </w:rPr>
            </w:pPr>
            <w:hyperlink r:id="rId9" w:history="1">
              <w:r>
                <w:rPr>
                  <w:rStyle w:val="a4"/>
                </w:rPr>
                <w:t>https://www.youtube.com/watch?v=gWtJzxt15iw</w:t>
              </w:r>
            </w:hyperlink>
          </w:p>
          <w:p w:rsidR="003E71A6" w:rsidRPr="003E71A6" w:rsidRDefault="003E71A6" w:rsidP="00356026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Pr="003E71A6">
                <w:rPr>
                  <w:rStyle w:val="a4"/>
                  <w:lang w:val="en-US"/>
                </w:rPr>
                <w:t>https://uchi.ru/teachers/groups/8092141/subjects/2/course_programs/2</w:t>
              </w:r>
            </w:hyperlink>
          </w:p>
          <w:p w:rsidR="00BD5B2F" w:rsidRPr="00AD00A9" w:rsidRDefault="004D3CF5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180 стр.105 упр.181 стр.106</w:t>
            </w:r>
          </w:p>
        </w:tc>
        <w:tc>
          <w:tcPr>
            <w:tcW w:w="1807" w:type="dxa"/>
          </w:tcPr>
          <w:p w:rsidR="002247A8" w:rsidRPr="00AD00A9" w:rsidRDefault="004D3CF5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82 стр.106</w:t>
            </w:r>
          </w:p>
        </w:tc>
      </w:tr>
      <w:tr w:rsidR="00CA24D3" w:rsidTr="00433A47">
        <w:tc>
          <w:tcPr>
            <w:tcW w:w="735" w:type="dxa"/>
            <w:vMerge/>
          </w:tcPr>
          <w:p w:rsidR="002247A8" w:rsidRDefault="002247A8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2247A8" w:rsidRPr="00AD00A9" w:rsidRDefault="00CA24D3" w:rsidP="00CA24D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</w:t>
            </w:r>
            <w:r w:rsidR="002247A8">
              <w:rPr>
                <w:sz w:val="24"/>
                <w:szCs w:val="24"/>
              </w:rPr>
              <w:t>10:30</w:t>
            </w:r>
          </w:p>
        </w:tc>
        <w:tc>
          <w:tcPr>
            <w:tcW w:w="1897" w:type="dxa"/>
          </w:tcPr>
          <w:p w:rsidR="002247A8" w:rsidRPr="00C25AC4" w:rsidRDefault="00FC56B4" w:rsidP="00C9583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433A47" w:rsidRPr="00C25AC4" w:rsidRDefault="00433A47" w:rsidP="00C9583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25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31" w:type="dxa"/>
          </w:tcPr>
          <w:p w:rsidR="002247A8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2247A8" w:rsidRPr="00AD00A9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)</w:t>
            </w:r>
          </w:p>
        </w:tc>
        <w:tc>
          <w:tcPr>
            <w:tcW w:w="2126" w:type="dxa"/>
          </w:tcPr>
          <w:p w:rsidR="002247A8" w:rsidRPr="00AD00A9" w:rsidRDefault="004F04D0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5386" w:type="dxa"/>
          </w:tcPr>
          <w:p w:rsidR="002247A8" w:rsidRDefault="002B230A" w:rsidP="00356026">
            <w:pPr>
              <w:ind w:right="-99"/>
              <w:jc w:val="center"/>
            </w:pPr>
            <w:hyperlink r:id="rId11" w:history="1">
              <w:r>
                <w:rPr>
                  <w:rStyle w:val="a4"/>
                </w:rPr>
                <w:t>https://www.youtube.com/watch?v=FVBuzeyuZWU</w:t>
              </w:r>
            </w:hyperlink>
          </w:p>
          <w:p w:rsidR="002B230A" w:rsidRDefault="002B230A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Default="004F04D0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170-175</w:t>
            </w:r>
          </w:p>
          <w:p w:rsidR="004F04D0" w:rsidRPr="00AD00A9" w:rsidRDefault="004F04D0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ей на стр.171</w:t>
            </w:r>
          </w:p>
        </w:tc>
        <w:tc>
          <w:tcPr>
            <w:tcW w:w="1807" w:type="dxa"/>
          </w:tcPr>
          <w:p w:rsidR="002247A8" w:rsidRDefault="002247A8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Default="004F04D0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рабрецы» </w:t>
            </w:r>
          </w:p>
          <w:p w:rsidR="004F04D0" w:rsidRPr="00AD00A9" w:rsidRDefault="004F04D0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262DEE" w:rsidTr="00433A47">
        <w:trPr>
          <w:trHeight w:val="1215"/>
        </w:trPr>
        <w:tc>
          <w:tcPr>
            <w:tcW w:w="735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 w:val="restart"/>
          </w:tcPr>
          <w:p w:rsidR="00262DEE" w:rsidRPr="00AD00A9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vMerge w:val="restart"/>
          </w:tcPr>
          <w:p w:rsidR="00262DEE" w:rsidRPr="00AD00A9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1897" w:type="dxa"/>
            <w:vMerge w:val="restart"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</w:p>
          <w:p w:rsidR="00262DEE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,</w:t>
            </w:r>
          </w:p>
          <w:p w:rsidR="00262DEE" w:rsidRPr="00AD00A9" w:rsidRDefault="00262DEE" w:rsidP="00F00AB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подключение.</w:t>
            </w:r>
          </w:p>
        </w:tc>
        <w:tc>
          <w:tcPr>
            <w:tcW w:w="1931" w:type="dxa"/>
          </w:tcPr>
          <w:p w:rsidR="00262DEE" w:rsidRDefault="00262DEE" w:rsidP="001F220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262DEE" w:rsidRDefault="00262DEE" w:rsidP="002247A8">
            <w:pPr>
              <w:ind w:right="-99"/>
              <w:rPr>
                <w:sz w:val="24"/>
                <w:szCs w:val="24"/>
              </w:rPr>
            </w:pPr>
          </w:p>
          <w:p w:rsidR="00262DEE" w:rsidRDefault="00262DEE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умукъ тил</w:t>
            </w:r>
          </w:p>
          <w:p w:rsidR="00262DEE" w:rsidRDefault="00262DEE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лиева З.К)</w:t>
            </w:r>
          </w:p>
          <w:p w:rsidR="00262DEE" w:rsidRPr="00AD00A9" w:rsidRDefault="00262DEE" w:rsidP="001F2207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2DEE" w:rsidRDefault="00262DEE" w:rsidP="00433A47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Default="006E373F" w:rsidP="00433A47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Pr="00AD00A9" w:rsidRDefault="004F04D0" w:rsidP="006E373F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«Кюлай»</w:t>
            </w:r>
          </w:p>
        </w:tc>
        <w:tc>
          <w:tcPr>
            <w:tcW w:w="5386" w:type="dxa"/>
          </w:tcPr>
          <w:p w:rsidR="00CA24D3" w:rsidRDefault="00CA24D3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Default="004F04D0" w:rsidP="00356026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Pr="00AD00A9" w:rsidRDefault="004F04D0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ацапу, онлайн</w:t>
            </w:r>
          </w:p>
        </w:tc>
        <w:tc>
          <w:tcPr>
            <w:tcW w:w="1807" w:type="dxa"/>
          </w:tcPr>
          <w:p w:rsidR="004F04D0" w:rsidRPr="00AD00A9" w:rsidRDefault="004F04D0" w:rsidP="006639B5">
            <w:pPr>
              <w:ind w:right="-99"/>
              <w:rPr>
                <w:sz w:val="24"/>
                <w:szCs w:val="24"/>
              </w:rPr>
            </w:pPr>
          </w:p>
        </w:tc>
      </w:tr>
      <w:tr w:rsidR="00262DEE" w:rsidTr="00433A47">
        <w:trPr>
          <w:trHeight w:val="750"/>
        </w:trPr>
        <w:tc>
          <w:tcPr>
            <w:tcW w:w="735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62DEE" w:rsidRPr="00AD00A9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262DEE" w:rsidRDefault="00262DEE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</w:t>
            </w:r>
          </w:p>
          <w:p w:rsidR="00262DEE" w:rsidRDefault="00262DEE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гирова Г.Д)</w:t>
            </w:r>
          </w:p>
          <w:p w:rsidR="00262DEE" w:rsidRDefault="00262DEE" w:rsidP="001F2207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62DEE" w:rsidRDefault="00391D0B" w:rsidP="00433A4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м тексты-повествования</w:t>
            </w:r>
          </w:p>
        </w:tc>
        <w:tc>
          <w:tcPr>
            <w:tcW w:w="5386" w:type="dxa"/>
          </w:tcPr>
          <w:p w:rsidR="00DB0230" w:rsidRPr="00AD00A9" w:rsidRDefault="00391D0B" w:rsidP="003560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7, 8 стр.140-141</w:t>
            </w:r>
          </w:p>
        </w:tc>
        <w:tc>
          <w:tcPr>
            <w:tcW w:w="1807" w:type="dxa"/>
          </w:tcPr>
          <w:p w:rsidR="00262DEE" w:rsidRDefault="00391D0B" w:rsidP="006639B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8 стр.26</w:t>
            </w:r>
          </w:p>
        </w:tc>
      </w:tr>
      <w:tr w:rsidR="00262DEE" w:rsidTr="00433A47">
        <w:trPr>
          <w:trHeight w:val="733"/>
        </w:trPr>
        <w:tc>
          <w:tcPr>
            <w:tcW w:w="735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262DEE" w:rsidRPr="00AD00A9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62DEE" w:rsidRDefault="00262DEE" w:rsidP="00356026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262DEE" w:rsidRDefault="00262DEE" w:rsidP="00DB023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 язык</w:t>
            </w:r>
          </w:p>
          <w:p w:rsidR="00262DEE" w:rsidRDefault="00262DEE" w:rsidP="00433A4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мзатова З.Ш)</w:t>
            </w:r>
          </w:p>
        </w:tc>
        <w:tc>
          <w:tcPr>
            <w:tcW w:w="2126" w:type="dxa"/>
          </w:tcPr>
          <w:p w:rsidR="00262DEE" w:rsidRDefault="006E373F" w:rsidP="00433A4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5386" w:type="dxa"/>
          </w:tcPr>
          <w:p w:rsidR="00DB0230" w:rsidRPr="00AD00A9" w:rsidRDefault="006E373F" w:rsidP="00E070DE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284, 287 стр.136-137</w:t>
            </w:r>
          </w:p>
        </w:tc>
        <w:tc>
          <w:tcPr>
            <w:tcW w:w="1807" w:type="dxa"/>
          </w:tcPr>
          <w:p w:rsidR="00262DEE" w:rsidRDefault="006E373F" w:rsidP="006639B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288 стр.137</w:t>
            </w:r>
          </w:p>
        </w:tc>
      </w:tr>
      <w:tr w:rsidR="00EF62EC" w:rsidRPr="00034207" w:rsidTr="00433A47">
        <w:tc>
          <w:tcPr>
            <w:tcW w:w="735" w:type="dxa"/>
            <w:vMerge/>
          </w:tcPr>
          <w:p w:rsidR="00EF62EC" w:rsidRDefault="00EF62EC" w:rsidP="00EF62EC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EF62EC" w:rsidRPr="00AD00A9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50" w:type="dxa"/>
          </w:tcPr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1897" w:type="dxa"/>
          </w:tcPr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подключение + ЭОР</w:t>
            </w:r>
          </w:p>
        </w:tc>
        <w:tc>
          <w:tcPr>
            <w:tcW w:w="1931" w:type="dxa"/>
          </w:tcPr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</w:p>
          <w:p w:rsidR="00EF62EC" w:rsidRDefault="00EF62EC" w:rsidP="00EF62EC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2EC" w:rsidRPr="00363FFD" w:rsidRDefault="00EF62EC" w:rsidP="003E71A6">
            <w:pPr>
              <w:spacing w:after="200" w:line="276" w:lineRule="auto"/>
              <w:jc w:val="center"/>
            </w:pPr>
            <w:r>
              <w:t>Шахматная практика</w:t>
            </w:r>
          </w:p>
        </w:tc>
        <w:tc>
          <w:tcPr>
            <w:tcW w:w="5386" w:type="dxa"/>
          </w:tcPr>
          <w:p w:rsidR="003E71A6" w:rsidRDefault="003E71A6" w:rsidP="003E71A6">
            <w:pPr>
              <w:spacing w:after="200" w:line="276" w:lineRule="auto"/>
              <w:jc w:val="center"/>
              <w:rPr>
                <w:lang w:val="en-US"/>
              </w:rPr>
            </w:pPr>
          </w:p>
          <w:p w:rsidR="00EF62EC" w:rsidRPr="00034207" w:rsidRDefault="00CE0041" w:rsidP="003E71A6">
            <w:pPr>
              <w:spacing w:after="200" w:line="276" w:lineRule="auto"/>
              <w:jc w:val="center"/>
              <w:rPr>
                <w:lang w:val="en-US"/>
              </w:rPr>
            </w:pPr>
            <w:hyperlink r:id="rId12" w:history="1">
              <w:r w:rsidR="00EF62EC" w:rsidRPr="00034207">
                <w:rPr>
                  <w:rStyle w:val="a4"/>
                  <w:lang w:val="en-US"/>
                </w:rPr>
                <w:t>https://www.youtube.com/watch?v=MeIKIFbcXjQ</w:t>
              </w:r>
            </w:hyperlink>
          </w:p>
        </w:tc>
        <w:tc>
          <w:tcPr>
            <w:tcW w:w="1807" w:type="dxa"/>
          </w:tcPr>
          <w:p w:rsidR="00EF62EC" w:rsidRPr="00034207" w:rsidRDefault="00EF62EC" w:rsidP="00EF62EC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87DD8" w:rsidRPr="00034207" w:rsidRDefault="00687DD8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433A47" w:rsidRPr="00034207" w:rsidRDefault="00433A47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C25AC4" w:rsidRPr="00034207" w:rsidRDefault="00C25AC4" w:rsidP="003B1C20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356026" w:rsidRPr="003B1C20" w:rsidRDefault="00D71C06" w:rsidP="003B1C20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писание занятий 2-б</w:t>
      </w:r>
      <w:r w:rsidR="00C25AC4">
        <w:rPr>
          <w:rFonts w:eastAsia="Times New Roman"/>
          <w:b/>
          <w:bCs/>
          <w:sz w:val="28"/>
          <w:szCs w:val="28"/>
        </w:rPr>
        <w:t xml:space="preserve"> класса на 19.05</w:t>
      </w:r>
      <w:r w:rsidR="00356026">
        <w:rPr>
          <w:rFonts w:eastAsia="Times New Roman"/>
          <w:b/>
          <w:bCs/>
          <w:sz w:val="28"/>
          <w:szCs w:val="28"/>
        </w:rPr>
        <w:t>.2020г.</w:t>
      </w:r>
    </w:p>
    <w:p w:rsidR="0045199B" w:rsidRDefault="002247A8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2247A8" w:rsidRDefault="002247A8" w:rsidP="00356026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5"/>
        <w:gridCol w:w="857"/>
        <w:gridCol w:w="1397"/>
        <w:gridCol w:w="1939"/>
        <w:gridCol w:w="1742"/>
        <w:gridCol w:w="2510"/>
        <w:gridCol w:w="5387"/>
        <w:gridCol w:w="1523"/>
      </w:tblGrid>
      <w:tr w:rsidR="003D0084" w:rsidTr="00B22BE8">
        <w:trPr>
          <w:trHeight w:val="423"/>
        </w:trPr>
        <w:tc>
          <w:tcPr>
            <w:tcW w:w="735" w:type="dxa"/>
            <w:vMerge w:val="restart"/>
          </w:tcPr>
          <w:p w:rsidR="00356026" w:rsidRDefault="00C25AC4" w:rsidP="000156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7" w:type="dxa"/>
            <w:vAlign w:val="bottom"/>
          </w:tcPr>
          <w:p w:rsidR="00356026" w:rsidRDefault="00356026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97" w:type="dxa"/>
            <w:vAlign w:val="bottom"/>
          </w:tcPr>
          <w:p w:rsidR="00356026" w:rsidRDefault="00356026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39" w:type="dxa"/>
            <w:vAlign w:val="bottom"/>
          </w:tcPr>
          <w:p w:rsidR="00356026" w:rsidRDefault="00356026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742" w:type="dxa"/>
            <w:vAlign w:val="bottom"/>
          </w:tcPr>
          <w:p w:rsidR="00356026" w:rsidRDefault="00356026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510" w:type="dxa"/>
            <w:vAlign w:val="bottom"/>
          </w:tcPr>
          <w:p w:rsidR="00356026" w:rsidRDefault="00356026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  <w:vAlign w:val="bottom"/>
          </w:tcPr>
          <w:p w:rsidR="00356026" w:rsidRDefault="00356026" w:rsidP="0045199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523" w:type="dxa"/>
            <w:vAlign w:val="bottom"/>
          </w:tcPr>
          <w:p w:rsidR="00356026" w:rsidRDefault="00356026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D0084" w:rsidTr="00B22BE8">
        <w:tc>
          <w:tcPr>
            <w:tcW w:w="735" w:type="dxa"/>
            <w:vMerge/>
          </w:tcPr>
          <w:p w:rsidR="00EA0306" w:rsidRDefault="00EA0306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A0306" w:rsidRPr="00EA0306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 w:rsidR="002247A8"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EA0306" w:rsidRDefault="00EA0306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EA0306" w:rsidRPr="00AD00A9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435F1A" w:rsidRDefault="00433A47" w:rsidP="00435F1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 Учи.ру</w:t>
            </w:r>
          </w:p>
          <w:p w:rsidR="002B230A" w:rsidRPr="00B22BE8" w:rsidRDefault="00B22BE8" w:rsidP="00435F1A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tube</w:t>
            </w:r>
          </w:p>
          <w:p w:rsidR="00EA0306" w:rsidRPr="00EA0306" w:rsidRDefault="00B65F3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</w:tcPr>
          <w:p w:rsidR="00721C03" w:rsidRDefault="002247A8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2247A8" w:rsidRPr="00EA0306" w:rsidRDefault="002247A8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)</w:t>
            </w:r>
          </w:p>
        </w:tc>
        <w:tc>
          <w:tcPr>
            <w:tcW w:w="2510" w:type="dxa"/>
          </w:tcPr>
          <w:p w:rsidR="00B65F35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3 и на 3</w:t>
            </w:r>
          </w:p>
        </w:tc>
        <w:tc>
          <w:tcPr>
            <w:tcW w:w="5387" w:type="dxa"/>
          </w:tcPr>
          <w:p w:rsidR="003E71A6" w:rsidRDefault="003E71A6" w:rsidP="0001566B">
            <w:pPr>
              <w:ind w:right="-99"/>
              <w:jc w:val="center"/>
              <w:rPr>
                <w:lang w:val="en-US"/>
              </w:rPr>
            </w:pPr>
            <w:hyperlink r:id="rId13" w:history="1">
              <w:r>
                <w:rPr>
                  <w:rStyle w:val="a4"/>
                </w:rPr>
                <w:t>https://uchi.ru/teachers/groups/8092140/subjects/1/course_programs/2</w:t>
              </w:r>
            </w:hyperlink>
          </w:p>
          <w:p w:rsidR="00034207" w:rsidRDefault="00034207" w:rsidP="0001566B">
            <w:pPr>
              <w:ind w:right="-99"/>
              <w:jc w:val="center"/>
              <w:rPr>
                <w:lang w:val="en-US"/>
              </w:rPr>
            </w:pPr>
            <w:hyperlink r:id="rId14" w:history="1">
              <w:r w:rsidRPr="00034207">
                <w:rPr>
                  <w:rStyle w:val="a4"/>
                  <w:lang w:val="en-US"/>
                </w:rPr>
                <w:t>https://www.youtube.com/watch?v=buI2f-V-TYs</w:t>
              </w:r>
            </w:hyperlink>
          </w:p>
          <w:p w:rsidR="00034207" w:rsidRPr="00034207" w:rsidRDefault="00034207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BD5B2F" w:rsidRDefault="008E76C9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та с учебником №1, 2, 6 стр.90 №1, 4 стр.91</w:t>
            </w:r>
          </w:p>
          <w:p w:rsidR="00034207" w:rsidRPr="00034207" w:rsidRDefault="00034207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:rsidR="00B22BE8" w:rsidRDefault="00B22BE8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065651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, 6 стр.91</w:t>
            </w:r>
          </w:p>
        </w:tc>
      </w:tr>
      <w:tr w:rsidR="003D0084" w:rsidTr="00B22BE8">
        <w:tc>
          <w:tcPr>
            <w:tcW w:w="735" w:type="dxa"/>
            <w:vMerge/>
          </w:tcPr>
          <w:p w:rsidR="00EA0306" w:rsidRDefault="00EA0306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A0306" w:rsidRPr="00EA0306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 w:rsidR="002247A8"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EA0306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  <w:p w:rsidR="00EA0306" w:rsidRPr="00AD00A9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C95836" w:rsidRDefault="00FC56B4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433A47" w:rsidRPr="00B22BE8" w:rsidRDefault="00433A47" w:rsidP="003535F3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чи.ру </w:t>
            </w:r>
          </w:p>
          <w:p w:rsidR="00EA0306" w:rsidRPr="00EA0306" w:rsidRDefault="00B65F35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</w:tcPr>
          <w:p w:rsidR="002247A8" w:rsidRDefault="002247A8" w:rsidP="002247A8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9C0864" w:rsidRPr="00EA0306" w:rsidRDefault="002247A8" w:rsidP="002247A8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)</w:t>
            </w:r>
          </w:p>
        </w:tc>
        <w:tc>
          <w:tcPr>
            <w:tcW w:w="2510" w:type="dxa"/>
          </w:tcPr>
          <w:p w:rsidR="00EA0306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5387" w:type="dxa"/>
          </w:tcPr>
          <w:p w:rsidR="003E71A6" w:rsidRDefault="003E71A6" w:rsidP="0001566B">
            <w:pPr>
              <w:ind w:right="-99"/>
              <w:jc w:val="center"/>
              <w:rPr>
                <w:lang w:val="en-US"/>
              </w:rPr>
            </w:pPr>
            <w:hyperlink r:id="rId15" w:history="1">
              <w:r>
                <w:rPr>
                  <w:rStyle w:val="a4"/>
                </w:rPr>
                <w:t>https://uchi.ru/teachers/groups/8092141/subjects/2/course_programs/2</w:t>
              </w:r>
            </w:hyperlink>
          </w:p>
          <w:p w:rsidR="00034207" w:rsidRPr="00034207" w:rsidRDefault="00034207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BD5B2F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на стр.107 «Проверь себя»</w:t>
            </w:r>
          </w:p>
        </w:tc>
        <w:tc>
          <w:tcPr>
            <w:tcW w:w="1523" w:type="dxa"/>
          </w:tcPr>
          <w:p w:rsidR="00EA0306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</w:t>
            </w:r>
          </w:p>
        </w:tc>
      </w:tr>
      <w:tr w:rsidR="003D0084" w:rsidRPr="00034207" w:rsidTr="00B22BE8">
        <w:tc>
          <w:tcPr>
            <w:tcW w:w="735" w:type="dxa"/>
            <w:vMerge/>
          </w:tcPr>
          <w:p w:rsidR="00EA0306" w:rsidRDefault="00EA0306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EA0306" w:rsidRPr="00EA0306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 w:rsidR="002247A8"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EA0306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0</w:t>
            </w:r>
          </w:p>
          <w:p w:rsidR="00EA0306" w:rsidRPr="00AD00A9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433A47" w:rsidRDefault="00433A47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3535F3" w:rsidRPr="009E1844" w:rsidRDefault="003535F3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="00090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EA0306" w:rsidRPr="00EA0306" w:rsidRDefault="0082362A" w:rsidP="003535F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</w:tcPr>
          <w:p w:rsidR="009E1844" w:rsidRDefault="002247A8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образительное искусство</w:t>
            </w:r>
          </w:p>
          <w:p w:rsidR="002247A8" w:rsidRPr="009E1844" w:rsidRDefault="002247A8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.)</w:t>
            </w:r>
          </w:p>
        </w:tc>
        <w:tc>
          <w:tcPr>
            <w:tcW w:w="2510" w:type="dxa"/>
          </w:tcPr>
          <w:p w:rsidR="00EA0306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31811" w:rsidRDefault="00831811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 линий, пятен, цвет, пропорции – средства выразительности.</w:t>
            </w:r>
          </w:p>
          <w:p w:rsidR="00831811" w:rsidRPr="00EA0306" w:rsidRDefault="00831811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034207" w:rsidRDefault="00034207" w:rsidP="0001566B">
            <w:pPr>
              <w:ind w:right="-99"/>
              <w:jc w:val="center"/>
              <w:rPr>
                <w:lang w:val="en-US"/>
              </w:rPr>
            </w:pPr>
          </w:p>
          <w:p w:rsidR="00DB0230" w:rsidRDefault="00034207" w:rsidP="0001566B">
            <w:pPr>
              <w:ind w:right="-99"/>
              <w:jc w:val="center"/>
              <w:rPr>
                <w:lang w:val="en-US"/>
              </w:rPr>
            </w:pPr>
            <w:hyperlink r:id="rId16" w:history="1">
              <w:r w:rsidRPr="00034207">
                <w:rPr>
                  <w:rStyle w:val="a4"/>
                  <w:lang w:val="en-US"/>
                </w:rPr>
                <w:t>https://www.youtube.com/watch?v=FXyA0-Jki6E</w:t>
              </w:r>
            </w:hyperlink>
          </w:p>
          <w:p w:rsidR="00034207" w:rsidRPr="00034207" w:rsidRDefault="00034207" w:rsidP="0001566B">
            <w:pPr>
              <w:ind w:right="-99"/>
              <w:jc w:val="center"/>
              <w:rPr>
                <w:lang w:val="en-US"/>
              </w:rPr>
            </w:pPr>
          </w:p>
          <w:p w:rsidR="00034207" w:rsidRPr="00034207" w:rsidRDefault="00034207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hyperlink r:id="rId17" w:history="1">
              <w:r w:rsidRPr="00034207">
                <w:rPr>
                  <w:rStyle w:val="a4"/>
                  <w:lang w:val="en-US"/>
                </w:rPr>
                <w:t>https://www.youtube.com/watch?v=cVyWOUd18cE</w:t>
              </w:r>
            </w:hyperlink>
          </w:p>
        </w:tc>
        <w:tc>
          <w:tcPr>
            <w:tcW w:w="1523" w:type="dxa"/>
          </w:tcPr>
          <w:p w:rsidR="00EA0306" w:rsidRPr="00034207" w:rsidRDefault="00EA0306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D0084" w:rsidTr="00B22BE8">
        <w:tc>
          <w:tcPr>
            <w:tcW w:w="735" w:type="dxa"/>
            <w:vMerge/>
          </w:tcPr>
          <w:p w:rsidR="00EA0306" w:rsidRPr="00034207" w:rsidRDefault="00EA0306" w:rsidP="0001566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EA0306" w:rsidRPr="00EA0306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 w:rsidR="002247A8">
              <w:rPr>
                <w:sz w:val="24"/>
                <w:szCs w:val="24"/>
              </w:rPr>
              <w:t>.</w:t>
            </w:r>
          </w:p>
        </w:tc>
        <w:tc>
          <w:tcPr>
            <w:tcW w:w="1397" w:type="dxa"/>
          </w:tcPr>
          <w:p w:rsidR="00EA0306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  <w:p w:rsidR="00EA0306" w:rsidRPr="00AD00A9" w:rsidRDefault="00EA0306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EA0306" w:rsidRDefault="00FC56B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433A47" w:rsidRDefault="00433A47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.ру</w:t>
            </w:r>
          </w:p>
          <w:p w:rsidR="00FC56B4" w:rsidRPr="00EA0306" w:rsidRDefault="00FC56B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2" w:type="dxa"/>
          </w:tcPr>
          <w:p w:rsidR="00D87DDF" w:rsidRDefault="002247A8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  <w:p w:rsidR="002247A8" w:rsidRPr="00EA0306" w:rsidRDefault="002247A8" w:rsidP="009C086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.)</w:t>
            </w:r>
          </w:p>
        </w:tc>
        <w:tc>
          <w:tcPr>
            <w:tcW w:w="2510" w:type="dxa"/>
          </w:tcPr>
          <w:p w:rsidR="00B22BE8" w:rsidRDefault="00B22BE8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EA0306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мира</w:t>
            </w:r>
          </w:p>
        </w:tc>
        <w:tc>
          <w:tcPr>
            <w:tcW w:w="5387" w:type="dxa"/>
          </w:tcPr>
          <w:p w:rsidR="00B22BE8" w:rsidRDefault="00B22BE8" w:rsidP="004D3CF5">
            <w:pPr>
              <w:ind w:right="-99"/>
              <w:jc w:val="center"/>
              <w:rPr>
                <w:lang w:val="en-US"/>
              </w:rPr>
            </w:pPr>
            <w:hyperlink r:id="rId18" w:history="1">
              <w:r>
                <w:rPr>
                  <w:rStyle w:val="a4"/>
                </w:rPr>
                <w:t>https://www.youtube.com/watch?v=BhXDfjycx1U</w:t>
              </w:r>
            </w:hyperlink>
          </w:p>
          <w:p w:rsidR="00B22BE8" w:rsidRPr="00B22BE8" w:rsidRDefault="00B22BE8" w:rsidP="004D3CF5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BD5B2F" w:rsidRDefault="004D3CF5" w:rsidP="004D3CF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ебником, проект «Страны мира» </w:t>
            </w:r>
          </w:p>
          <w:p w:rsidR="004D3CF5" w:rsidRPr="003D0084" w:rsidRDefault="004D3CF5" w:rsidP="004D3CF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8-129</w:t>
            </w:r>
          </w:p>
        </w:tc>
        <w:tc>
          <w:tcPr>
            <w:tcW w:w="1523" w:type="dxa"/>
          </w:tcPr>
          <w:p w:rsidR="00DB0230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тему и подготовить проект</w:t>
            </w:r>
          </w:p>
        </w:tc>
      </w:tr>
    </w:tbl>
    <w:p w:rsidR="003B1C20" w:rsidRDefault="003B1C20" w:rsidP="003B1C2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Pr="00E70D6B" w:rsidRDefault="0045199B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45199B" w:rsidRPr="00E70D6B" w:rsidRDefault="0045199B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6639B5" w:rsidRDefault="006639B5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B22BE8" w:rsidRDefault="00B22BE8" w:rsidP="0045199B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B22BE8" w:rsidRDefault="00B22BE8" w:rsidP="0045199B">
      <w:pPr>
        <w:ind w:right="-99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:rsidR="0045199B" w:rsidRPr="0045199B" w:rsidRDefault="00D71C06" w:rsidP="0045199B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писание занятий 2-б</w:t>
      </w:r>
      <w:r w:rsidR="00C25AC4">
        <w:rPr>
          <w:rFonts w:eastAsia="Times New Roman"/>
          <w:b/>
          <w:bCs/>
          <w:sz w:val="28"/>
          <w:szCs w:val="28"/>
        </w:rPr>
        <w:t xml:space="preserve"> класса на 20.05</w:t>
      </w:r>
      <w:r w:rsidR="003B1C20">
        <w:rPr>
          <w:rFonts w:eastAsia="Times New Roman"/>
          <w:b/>
          <w:bCs/>
          <w:sz w:val="28"/>
          <w:szCs w:val="28"/>
        </w:rPr>
        <w:t>.2020г.</w:t>
      </w:r>
    </w:p>
    <w:p w:rsidR="0001566B" w:rsidRDefault="002247A8" w:rsidP="003B1C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p w:rsidR="002247A8" w:rsidRDefault="002247A8" w:rsidP="003B1C20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16221" w:type="dxa"/>
        <w:tblLayout w:type="fixed"/>
        <w:tblLook w:val="04A0"/>
      </w:tblPr>
      <w:tblGrid>
        <w:gridCol w:w="675"/>
        <w:gridCol w:w="993"/>
        <w:gridCol w:w="1559"/>
        <w:gridCol w:w="1950"/>
        <w:gridCol w:w="1963"/>
        <w:gridCol w:w="2263"/>
        <w:gridCol w:w="4366"/>
        <w:gridCol w:w="2452"/>
      </w:tblGrid>
      <w:tr w:rsidR="00DD3DEA" w:rsidTr="006639B5">
        <w:trPr>
          <w:trHeight w:val="431"/>
        </w:trPr>
        <w:tc>
          <w:tcPr>
            <w:tcW w:w="675" w:type="dxa"/>
            <w:vMerge w:val="restart"/>
          </w:tcPr>
          <w:p w:rsidR="006639B5" w:rsidRDefault="00C25AC4" w:rsidP="006639B5">
            <w:pPr>
              <w:ind w:right="-99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DD3DEA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DD3DEA" w:rsidRDefault="00DD3DEA" w:rsidP="006639B5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C25AC4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:rsidR="00DD3DEA" w:rsidRDefault="00DD3DEA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59" w:type="dxa"/>
            <w:vAlign w:val="bottom"/>
          </w:tcPr>
          <w:p w:rsidR="00DD3DEA" w:rsidRDefault="00DD3DEA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50" w:type="dxa"/>
            <w:vAlign w:val="bottom"/>
          </w:tcPr>
          <w:p w:rsidR="00DD3DEA" w:rsidRDefault="00DD3DEA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63" w:type="dxa"/>
            <w:vAlign w:val="bottom"/>
          </w:tcPr>
          <w:p w:rsidR="00DD3DEA" w:rsidRDefault="00DD3DEA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3" w:type="dxa"/>
            <w:vAlign w:val="bottom"/>
          </w:tcPr>
          <w:p w:rsidR="00DD3DEA" w:rsidRDefault="00DD3DEA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366" w:type="dxa"/>
            <w:vAlign w:val="bottom"/>
          </w:tcPr>
          <w:p w:rsidR="00DD3DEA" w:rsidRDefault="00DD3DEA" w:rsidP="00AD5DD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52" w:type="dxa"/>
            <w:vAlign w:val="bottom"/>
          </w:tcPr>
          <w:p w:rsidR="00DD3DEA" w:rsidRDefault="00DD3DEA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4D3CF5" w:rsidTr="006639B5">
        <w:trPr>
          <w:trHeight w:val="855"/>
        </w:trPr>
        <w:tc>
          <w:tcPr>
            <w:tcW w:w="675" w:type="dxa"/>
            <w:vMerge/>
          </w:tcPr>
          <w:p w:rsidR="004D3CF5" w:rsidRDefault="004D3CF5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3CF5" w:rsidRPr="00AD00A9" w:rsidRDefault="004D3CF5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4D3CF5" w:rsidRDefault="004D3CF5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4D3CF5" w:rsidRPr="00435F1A" w:rsidRDefault="004D3CF5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:rsidR="004D3CF5" w:rsidRPr="00C25AC4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4D3CF5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25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  <w:r>
              <w:rPr>
                <w:sz w:val="24"/>
                <w:szCs w:val="24"/>
              </w:rPr>
              <w:t xml:space="preserve"> Самостоятельная работа</w:t>
            </w:r>
          </w:p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D3CF5" w:rsidRDefault="004D3CF5" w:rsidP="006639B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4D3CF5" w:rsidRPr="00D87DDF" w:rsidRDefault="004D3CF5" w:rsidP="006639B5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)</w:t>
            </w:r>
          </w:p>
          <w:p w:rsidR="004D3CF5" w:rsidRPr="00065651" w:rsidRDefault="004D3CF5" w:rsidP="00D87DDF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034207" w:rsidRDefault="00034207" w:rsidP="00901814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4D3CF5" w:rsidRPr="00EA0306" w:rsidRDefault="004D3CF5" w:rsidP="0090181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366" w:type="dxa"/>
          </w:tcPr>
          <w:p w:rsidR="00034207" w:rsidRDefault="00034207" w:rsidP="00901814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4D3CF5" w:rsidRPr="00EA0306" w:rsidRDefault="004D3CF5" w:rsidP="0090181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«Гроза»</w:t>
            </w:r>
          </w:p>
        </w:tc>
        <w:tc>
          <w:tcPr>
            <w:tcW w:w="2452" w:type="dxa"/>
          </w:tcPr>
          <w:p w:rsidR="004D3CF5" w:rsidRPr="00EA0306" w:rsidRDefault="004D3CF5" w:rsidP="0090181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изученные правила</w:t>
            </w:r>
          </w:p>
        </w:tc>
      </w:tr>
      <w:tr w:rsidR="004D3CF5" w:rsidTr="006639B5">
        <w:trPr>
          <w:trHeight w:val="564"/>
        </w:trPr>
        <w:tc>
          <w:tcPr>
            <w:tcW w:w="675" w:type="dxa"/>
            <w:vMerge/>
          </w:tcPr>
          <w:p w:rsidR="004D3CF5" w:rsidRDefault="004D3CF5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D3CF5" w:rsidRPr="00AD00A9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1950" w:type="dxa"/>
          </w:tcPr>
          <w:p w:rsidR="004D3CF5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4D3CF5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25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  <w:r>
              <w:rPr>
                <w:sz w:val="24"/>
                <w:szCs w:val="24"/>
              </w:rPr>
              <w:t xml:space="preserve"> Самостоятельная работа</w:t>
            </w:r>
          </w:p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4D3CF5" w:rsidRDefault="004D3CF5" w:rsidP="006639B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чтение </w:t>
            </w:r>
          </w:p>
          <w:p w:rsidR="004D3CF5" w:rsidRPr="00524687" w:rsidRDefault="004D3CF5" w:rsidP="006639B5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.)</w:t>
            </w:r>
          </w:p>
        </w:tc>
        <w:tc>
          <w:tcPr>
            <w:tcW w:w="2263" w:type="dxa"/>
          </w:tcPr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енки «Сюзон и Мотылек», «Знают мамы, знают дети»</w:t>
            </w:r>
          </w:p>
        </w:tc>
        <w:tc>
          <w:tcPr>
            <w:tcW w:w="4366" w:type="dxa"/>
          </w:tcPr>
          <w:p w:rsidR="00034207" w:rsidRDefault="00034207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177-179</w:t>
            </w:r>
          </w:p>
        </w:tc>
        <w:tc>
          <w:tcPr>
            <w:tcW w:w="2452" w:type="dxa"/>
          </w:tcPr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любую на выбор.</w:t>
            </w:r>
          </w:p>
        </w:tc>
      </w:tr>
      <w:tr w:rsidR="002B230A" w:rsidTr="00952941">
        <w:trPr>
          <w:trHeight w:val="1130"/>
        </w:trPr>
        <w:tc>
          <w:tcPr>
            <w:tcW w:w="675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B230A" w:rsidRPr="00AD00A9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1950" w:type="dxa"/>
          </w:tcPr>
          <w:p w:rsidR="002B230A" w:rsidRPr="0045199B" w:rsidRDefault="002B230A" w:rsidP="0009029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, Вацап</w:t>
            </w:r>
          </w:p>
        </w:tc>
        <w:tc>
          <w:tcPr>
            <w:tcW w:w="1963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2B230A" w:rsidRPr="00EA0306" w:rsidRDefault="002B230A" w:rsidP="00D87DDF">
            <w:pPr>
              <w:ind w:right="-99"/>
              <w:jc w:val="center"/>
              <w:rPr>
                <w:sz w:val="24"/>
                <w:szCs w:val="24"/>
              </w:rPr>
            </w:pPr>
            <w:r w:rsidRPr="009E184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анапов А.А.)</w:t>
            </w:r>
          </w:p>
        </w:tc>
        <w:tc>
          <w:tcPr>
            <w:tcW w:w="2263" w:type="dxa"/>
            <w:vAlign w:val="center"/>
          </w:tcPr>
          <w:p w:rsidR="002B230A" w:rsidRPr="002B230A" w:rsidRDefault="002B230A" w:rsidP="00901814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230A">
              <w:rPr>
                <w:sz w:val="24"/>
                <w:szCs w:val="24"/>
                <w:lang w:eastAsia="en-US"/>
              </w:rPr>
              <w:t>Бег 1000 метров.</w:t>
            </w:r>
          </w:p>
        </w:tc>
        <w:tc>
          <w:tcPr>
            <w:tcW w:w="4366" w:type="dxa"/>
            <w:vAlign w:val="center"/>
          </w:tcPr>
          <w:p w:rsidR="002B230A" w:rsidRPr="002B230A" w:rsidRDefault="002B230A" w:rsidP="00901814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hyperlink r:id="rId19" w:tgtFrame="_blank" w:history="1">
              <w:r w:rsidRPr="002B230A">
                <w:rPr>
                  <w:rStyle w:val="a4"/>
                  <w:rFonts w:asciiTheme="minorHAnsi" w:eastAsiaTheme="minorHAnsi" w:hAnsiTheme="minorHAnsi" w:cstheme="minorBidi"/>
                  <w:sz w:val="24"/>
                  <w:szCs w:val="24"/>
                  <w:lang w:eastAsia="en-US"/>
                </w:rPr>
                <w:t>https://youtu.be/NhAR9mqUqMM</w:t>
              </w:r>
            </w:hyperlink>
          </w:p>
        </w:tc>
        <w:tc>
          <w:tcPr>
            <w:tcW w:w="2452" w:type="dxa"/>
          </w:tcPr>
          <w:p w:rsidR="002B230A" w:rsidRDefault="002B230A" w:rsidP="00901814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  <w:p w:rsidR="002B230A" w:rsidRPr="002B230A" w:rsidRDefault="002B230A" w:rsidP="00901814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23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Челночный бег 4х5.</w:t>
            </w:r>
          </w:p>
        </w:tc>
      </w:tr>
      <w:tr w:rsidR="002B230A" w:rsidTr="006639B5">
        <w:trPr>
          <w:trHeight w:val="855"/>
        </w:trPr>
        <w:tc>
          <w:tcPr>
            <w:tcW w:w="675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B230A" w:rsidRPr="00AD00A9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1950" w:type="dxa"/>
          </w:tcPr>
          <w:p w:rsidR="002B230A" w:rsidRPr="003D0084" w:rsidRDefault="002B230A" w:rsidP="003055D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ий учебник </w:t>
            </w:r>
            <w:r>
              <w:rPr>
                <w:sz w:val="24"/>
                <w:szCs w:val="24"/>
                <w:lang w:val="en-US"/>
              </w:rPr>
              <w:t>Lecta</w:t>
            </w:r>
          </w:p>
          <w:p w:rsidR="002B230A" w:rsidRPr="00EA0306" w:rsidRDefault="002B230A" w:rsidP="003055D7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63" w:type="dxa"/>
          </w:tcPr>
          <w:p w:rsidR="002B230A" w:rsidRDefault="002B230A" w:rsidP="00D87DDF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2B230A" w:rsidRDefault="002B230A" w:rsidP="00E3739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хмедова М.К.</w:t>
            </w:r>
          </w:p>
          <w:p w:rsidR="002B230A" w:rsidRDefault="002B230A" w:rsidP="00E3739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А)</w:t>
            </w:r>
          </w:p>
          <w:p w:rsidR="002B230A" w:rsidRPr="00524687" w:rsidRDefault="002B230A" w:rsidP="00D87DDF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B230A" w:rsidRPr="002B230A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Pr="002B230A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Pr="002B230A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2B230A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4366" w:type="dxa"/>
          </w:tcPr>
          <w:p w:rsidR="002B230A" w:rsidRPr="002B230A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  <w:hyperlink r:id="rId20" w:history="1">
              <w:r w:rsidRPr="002B230A">
                <w:rPr>
                  <w:rStyle w:val="a4"/>
                  <w:sz w:val="24"/>
                  <w:szCs w:val="24"/>
                </w:rPr>
                <w:t>https://rosuchebnik.ru/kompleks/rainbow/audio/uchebnik2-2/</w:t>
              </w:r>
            </w:hyperlink>
          </w:p>
          <w:p w:rsidR="002B230A" w:rsidRPr="002B230A" w:rsidRDefault="002B230A" w:rsidP="004F04D0">
            <w:pPr>
              <w:ind w:right="-99"/>
              <w:rPr>
                <w:sz w:val="24"/>
                <w:szCs w:val="24"/>
              </w:rPr>
            </w:pPr>
          </w:p>
          <w:p w:rsidR="002B230A" w:rsidRPr="002B230A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Pr="002B230A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  <w:hyperlink r:id="rId21" w:history="1">
              <w:r w:rsidRPr="002B230A">
                <w:rPr>
                  <w:rStyle w:val="a4"/>
                  <w:sz w:val="24"/>
                  <w:szCs w:val="24"/>
                </w:rPr>
                <w:t>https://uchi.ru/</w:t>
              </w:r>
            </w:hyperlink>
          </w:p>
          <w:p w:rsidR="002B230A" w:rsidRPr="002B230A" w:rsidRDefault="002B230A" w:rsidP="004F04D0">
            <w:pPr>
              <w:ind w:right="-99"/>
              <w:rPr>
                <w:sz w:val="24"/>
                <w:szCs w:val="24"/>
              </w:rPr>
            </w:pPr>
          </w:p>
          <w:p w:rsidR="002B230A" w:rsidRPr="002B230A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</w:tcPr>
          <w:p w:rsidR="002B230A" w:rsidRPr="002B230A" w:rsidRDefault="002B230A" w:rsidP="00EF62EC">
            <w:pPr>
              <w:tabs>
                <w:tab w:val="left" w:pos="380"/>
                <w:tab w:val="center" w:pos="1167"/>
              </w:tabs>
              <w:ind w:right="-99"/>
              <w:rPr>
                <w:sz w:val="24"/>
                <w:szCs w:val="24"/>
              </w:rPr>
            </w:pPr>
            <w:r w:rsidRPr="002B230A">
              <w:rPr>
                <w:sz w:val="24"/>
                <w:szCs w:val="24"/>
              </w:rPr>
              <w:tab/>
            </w:r>
          </w:p>
          <w:p w:rsidR="002B230A" w:rsidRPr="002B230A" w:rsidRDefault="002B230A" w:rsidP="00EF62EC">
            <w:pPr>
              <w:tabs>
                <w:tab w:val="left" w:pos="380"/>
                <w:tab w:val="center" w:pos="1167"/>
              </w:tabs>
              <w:ind w:right="-99"/>
              <w:rPr>
                <w:sz w:val="24"/>
                <w:szCs w:val="24"/>
              </w:rPr>
            </w:pPr>
            <w:r w:rsidRPr="002B230A">
              <w:rPr>
                <w:sz w:val="24"/>
                <w:szCs w:val="24"/>
              </w:rPr>
              <w:tab/>
              <w:t xml:space="preserve">Повторить слова </w:t>
            </w:r>
          </w:p>
        </w:tc>
      </w:tr>
    </w:tbl>
    <w:p w:rsidR="003B1C20" w:rsidRDefault="003B1C2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Default="00856330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856330" w:rsidRDefault="00856330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</w:p>
    <w:p w:rsidR="00856330" w:rsidRPr="0045199B" w:rsidRDefault="00856330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писание занятий 2-б</w:t>
      </w:r>
      <w:r w:rsidR="00C25AC4">
        <w:rPr>
          <w:rFonts w:eastAsia="Times New Roman"/>
          <w:b/>
          <w:bCs/>
          <w:sz w:val="28"/>
          <w:szCs w:val="28"/>
        </w:rPr>
        <w:t xml:space="preserve"> класса на 21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856330" w:rsidRDefault="00856330" w:rsidP="0085633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етверг</w:t>
      </w:r>
    </w:p>
    <w:p w:rsidR="00165C2E" w:rsidRDefault="00165C2E" w:rsidP="00856330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16221" w:type="dxa"/>
        <w:tblLayout w:type="fixed"/>
        <w:tblLook w:val="04A0"/>
      </w:tblPr>
      <w:tblGrid>
        <w:gridCol w:w="644"/>
        <w:gridCol w:w="882"/>
        <w:gridCol w:w="1551"/>
        <w:gridCol w:w="2100"/>
        <w:gridCol w:w="1963"/>
        <w:gridCol w:w="2263"/>
        <w:gridCol w:w="4366"/>
        <w:gridCol w:w="2452"/>
      </w:tblGrid>
      <w:tr w:rsidR="00856330" w:rsidTr="0001566B">
        <w:trPr>
          <w:trHeight w:val="431"/>
        </w:trPr>
        <w:tc>
          <w:tcPr>
            <w:tcW w:w="644" w:type="dxa"/>
            <w:vMerge w:val="restart"/>
          </w:tcPr>
          <w:p w:rsidR="00165C2E" w:rsidRDefault="00C25AC4" w:rsidP="0001566B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856330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C25AC4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2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51" w:type="dxa"/>
            <w:vAlign w:val="bottom"/>
          </w:tcPr>
          <w:p w:rsidR="00856330" w:rsidRDefault="00856330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100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63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263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4366" w:type="dxa"/>
            <w:vAlign w:val="bottom"/>
          </w:tcPr>
          <w:p w:rsidR="00856330" w:rsidRDefault="00856330" w:rsidP="0001566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52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6330" w:rsidTr="0001566B">
        <w:trPr>
          <w:trHeight w:val="855"/>
        </w:trPr>
        <w:tc>
          <w:tcPr>
            <w:tcW w:w="644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56330" w:rsidRPr="00AD00A9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856330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856330" w:rsidRPr="00435F1A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BE8" w:rsidRDefault="00B22BE8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tube</w:t>
            </w:r>
          </w:p>
          <w:p w:rsidR="00B22BE8" w:rsidRPr="00B22BE8" w:rsidRDefault="00B22BE8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1963" w:type="dxa"/>
          </w:tcPr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856330" w:rsidRPr="00435F1A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</w:t>
            </w:r>
            <w:r w:rsidRPr="00AD00A9">
              <w:rPr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:rsidR="00856330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3</w:t>
            </w:r>
          </w:p>
        </w:tc>
        <w:tc>
          <w:tcPr>
            <w:tcW w:w="4366" w:type="dxa"/>
          </w:tcPr>
          <w:p w:rsidR="003E71A6" w:rsidRDefault="003E71A6" w:rsidP="0001566B">
            <w:pPr>
              <w:ind w:right="-99"/>
              <w:jc w:val="center"/>
              <w:rPr>
                <w:lang w:val="en-US"/>
              </w:rPr>
            </w:pPr>
            <w:hyperlink r:id="rId22" w:history="1">
              <w:r>
                <w:rPr>
                  <w:rStyle w:val="a4"/>
                </w:rPr>
                <w:t>https://uchi.ru/teachers/groups/8092140/subjects/1/course_programs/2</w:t>
              </w:r>
            </w:hyperlink>
          </w:p>
          <w:p w:rsidR="008649E5" w:rsidRDefault="008649E5" w:rsidP="0001566B">
            <w:pPr>
              <w:ind w:right="-99"/>
              <w:jc w:val="center"/>
              <w:rPr>
                <w:lang w:val="en-US"/>
              </w:rPr>
            </w:pPr>
            <w:hyperlink r:id="rId23" w:history="1">
              <w:r w:rsidRPr="008649E5">
                <w:rPr>
                  <w:rStyle w:val="a4"/>
                  <w:lang w:val="en-US"/>
                </w:rPr>
                <w:t>https://www.youtube.com/watch?v=N5TAnM1bTKk</w:t>
              </w:r>
            </w:hyperlink>
          </w:p>
          <w:p w:rsidR="0023601E" w:rsidRPr="0023601E" w:rsidRDefault="0023601E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856330" w:rsidRDefault="008E76C9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та с учебником №1, 2, 4, 5 стр.92</w:t>
            </w:r>
          </w:p>
          <w:p w:rsidR="008649E5" w:rsidRPr="008649E5" w:rsidRDefault="008649E5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:rsidR="00B22BE8" w:rsidRDefault="00B22BE8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856330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стр.92</w:t>
            </w:r>
          </w:p>
        </w:tc>
      </w:tr>
      <w:tr w:rsidR="00856330" w:rsidTr="0001566B">
        <w:trPr>
          <w:trHeight w:val="564"/>
        </w:trPr>
        <w:tc>
          <w:tcPr>
            <w:tcW w:w="644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2100" w:type="dxa"/>
          </w:tcPr>
          <w:p w:rsidR="00856330" w:rsidRPr="00EA0306" w:rsidRDefault="00856330" w:rsidP="007254FD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63" w:type="dxa"/>
          </w:tcPr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856330" w:rsidRPr="00D87DDF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)</w:t>
            </w:r>
          </w:p>
          <w:p w:rsidR="00856330" w:rsidRPr="00524687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856330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366" w:type="dxa"/>
          </w:tcPr>
          <w:p w:rsidR="00247BC4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вацапу, онлай подключение</w:t>
            </w:r>
          </w:p>
          <w:p w:rsidR="004D3CF5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«Утро»</w:t>
            </w:r>
          </w:p>
        </w:tc>
        <w:tc>
          <w:tcPr>
            <w:tcW w:w="245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  <w:tr w:rsidR="002B230A" w:rsidTr="00297596">
        <w:trPr>
          <w:trHeight w:val="1130"/>
        </w:trPr>
        <w:tc>
          <w:tcPr>
            <w:tcW w:w="644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2B230A" w:rsidRPr="00AD00A9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2100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BE8" w:rsidRPr="00B22BE8" w:rsidRDefault="00B22BE8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9E184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анапов А.А.)</w:t>
            </w:r>
          </w:p>
        </w:tc>
        <w:tc>
          <w:tcPr>
            <w:tcW w:w="2263" w:type="dxa"/>
            <w:vAlign w:val="center"/>
          </w:tcPr>
          <w:p w:rsidR="002B230A" w:rsidRPr="002B230A" w:rsidRDefault="002B230A" w:rsidP="00901814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230A">
              <w:rPr>
                <w:sz w:val="24"/>
                <w:szCs w:val="24"/>
                <w:lang w:eastAsia="en-US"/>
              </w:rPr>
              <w:t>Подвижные игры с мячом.</w:t>
            </w:r>
          </w:p>
        </w:tc>
        <w:tc>
          <w:tcPr>
            <w:tcW w:w="4366" w:type="dxa"/>
            <w:vAlign w:val="center"/>
          </w:tcPr>
          <w:p w:rsidR="002B230A" w:rsidRPr="002B230A" w:rsidRDefault="002B230A" w:rsidP="002B230A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hyperlink r:id="rId24" w:history="1">
              <w:r>
                <w:rPr>
                  <w:rStyle w:val="a4"/>
                </w:rPr>
                <w:t>https://resh.edu.ru/subject/lesson/4315/conspect/190547/</w:t>
              </w:r>
            </w:hyperlink>
          </w:p>
        </w:tc>
        <w:tc>
          <w:tcPr>
            <w:tcW w:w="2452" w:type="dxa"/>
          </w:tcPr>
          <w:p w:rsidR="002B230A" w:rsidRPr="002B230A" w:rsidRDefault="002B230A" w:rsidP="00901814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23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Прыжки через скакалку.</w:t>
            </w:r>
          </w:p>
        </w:tc>
      </w:tr>
      <w:tr w:rsidR="002B230A" w:rsidTr="0001566B">
        <w:trPr>
          <w:trHeight w:val="855"/>
        </w:trPr>
        <w:tc>
          <w:tcPr>
            <w:tcW w:w="644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2B230A" w:rsidRPr="00AD00A9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2100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t>С помощью ЭОР,</w:t>
            </w:r>
            <w:r>
              <w:rPr>
                <w:lang w:val="en-US"/>
              </w:rPr>
              <w:t>You</w:t>
            </w:r>
            <w:r w:rsidRPr="007254FD">
              <w:t xml:space="preserve"> </w:t>
            </w:r>
            <w:r>
              <w:rPr>
                <w:lang w:val="en-US"/>
              </w:rPr>
              <w:t>tube</w:t>
            </w:r>
            <w:r>
              <w:t xml:space="preserve"> </w:t>
            </w: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  <w:p w:rsidR="002B230A" w:rsidRPr="00524687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)</w:t>
            </w:r>
          </w:p>
        </w:tc>
        <w:tc>
          <w:tcPr>
            <w:tcW w:w="2263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реди лето</w:t>
            </w:r>
          </w:p>
        </w:tc>
        <w:tc>
          <w:tcPr>
            <w:tcW w:w="4366" w:type="dxa"/>
          </w:tcPr>
          <w:p w:rsidR="002B230A" w:rsidRDefault="002B230A" w:rsidP="0001566B">
            <w:pPr>
              <w:ind w:right="-99"/>
              <w:jc w:val="center"/>
              <w:rPr>
                <w:lang w:val="en-US"/>
              </w:rPr>
            </w:pPr>
            <w:hyperlink r:id="rId25" w:history="1">
              <w:r>
                <w:rPr>
                  <w:rStyle w:val="a4"/>
                </w:rPr>
                <w:t>https://www.youtube.com/watch?v=IxK9ShSF9gI</w:t>
              </w:r>
            </w:hyperlink>
          </w:p>
          <w:p w:rsidR="002B230A" w:rsidRPr="0023601E" w:rsidRDefault="002B230A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131, ответить на вопросы стр. 133</w:t>
            </w:r>
          </w:p>
        </w:tc>
        <w:tc>
          <w:tcPr>
            <w:tcW w:w="2452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№5 стр.64</w:t>
            </w:r>
          </w:p>
        </w:tc>
      </w:tr>
      <w:tr w:rsidR="002B230A" w:rsidTr="005B0F9B">
        <w:trPr>
          <w:trHeight w:val="1621"/>
        </w:trPr>
        <w:tc>
          <w:tcPr>
            <w:tcW w:w="644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  <w:vMerge w:val="restart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2100" w:type="dxa"/>
            <w:vMerge w:val="restart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01566B">
            <w:pPr>
              <w:ind w:right="-99"/>
              <w:rPr>
                <w:sz w:val="24"/>
                <w:szCs w:val="24"/>
              </w:rPr>
            </w:pP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</w:p>
          <w:p w:rsidR="002B230A" w:rsidRPr="00D87DDF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2B230A" w:rsidRPr="00D87DDF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963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7254FD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7254FD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умукъ тил</w:t>
            </w:r>
          </w:p>
          <w:p w:rsidR="002B230A" w:rsidRDefault="002B230A" w:rsidP="007254FD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лиева З.К)</w:t>
            </w:r>
          </w:p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B230A" w:rsidRDefault="002B230A" w:rsidP="005C4491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5C4491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5C4491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Pr="00EA0306" w:rsidRDefault="002B230A" w:rsidP="005C4491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4366" w:type="dxa"/>
          </w:tcPr>
          <w:p w:rsidR="002B230A" w:rsidRDefault="002B230A" w:rsidP="0001566B">
            <w:pPr>
              <w:ind w:right="-99"/>
              <w:rPr>
                <w:sz w:val="24"/>
                <w:szCs w:val="24"/>
              </w:rPr>
            </w:pPr>
          </w:p>
          <w:p w:rsidR="002B230A" w:rsidRDefault="002B230A" w:rsidP="0001566B">
            <w:pPr>
              <w:ind w:right="-99"/>
              <w:rPr>
                <w:sz w:val="24"/>
                <w:szCs w:val="24"/>
              </w:rPr>
            </w:pPr>
          </w:p>
          <w:p w:rsidR="002B230A" w:rsidRDefault="002B230A" w:rsidP="0001566B">
            <w:pPr>
              <w:ind w:right="-99"/>
              <w:rPr>
                <w:sz w:val="24"/>
                <w:szCs w:val="24"/>
              </w:rPr>
            </w:pPr>
          </w:p>
          <w:p w:rsidR="002B230A" w:rsidRPr="00EA0306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вацапу, онлайн подключение</w:t>
            </w:r>
          </w:p>
        </w:tc>
        <w:tc>
          <w:tcPr>
            <w:tcW w:w="2452" w:type="dxa"/>
          </w:tcPr>
          <w:p w:rsidR="002B230A" w:rsidRDefault="002B230A" w:rsidP="005B0F9B">
            <w:pPr>
              <w:ind w:right="-99"/>
              <w:rPr>
                <w:sz w:val="24"/>
                <w:szCs w:val="24"/>
              </w:rPr>
            </w:pPr>
          </w:p>
          <w:p w:rsidR="002B230A" w:rsidRDefault="002B230A" w:rsidP="005B0F9B">
            <w:pPr>
              <w:ind w:right="-99"/>
              <w:rPr>
                <w:sz w:val="24"/>
                <w:szCs w:val="24"/>
              </w:rPr>
            </w:pPr>
          </w:p>
          <w:p w:rsidR="002B230A" w:rsidRDefault="002B230A" w:rsidP="005B0F9B">
            <w:pPr>
              <w:ind w:right="-99"/>
              <w:rPr>
                <w:sz w:val="24"/>
                <w:szCs w:val="24"/>
              </w:rPr>
            </w:pPr>
          </w:p>
          <w:p w:rsidR="002B230A" w:rsidRPr="00EA0306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</w:tr>
      <w:tr w:rsidR="002B230A" w:rsidTr="0001566B">
        <w:trPr>
          <w:trHeight w:val="519"/>
        </w:trPr>
        <w:tc>
          <w:tcPr>
            <w:tcW w:w="644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(Родной язык)</w:t>
            </w: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B230A" w:rsidRDefault="002B230A" w:rsidP="0001566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 материала </w:t>
            </w:r>
          </w:p>
        </w:tc>
        <w:tc>
          <w:tcPr>
            <w:tcW w:w="4366" w:type="dxa"/>
          </w:tcPr>
          <w:p w:rsidR="002B230A" w:rsidRPr="00EA0306" w:rsidRDefault="002B230A" w:rsidP="0001566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2 стр.66</w:t>
            </w:r>
          </w:p>
        </w:tc>
        <w:tc>
          <w:tcPr>
            <w:tcW w:w="2452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6 стр.83</w:t>
            </w:r>
          </w:p>
        </w:tc>
      </w:tr>
      <w:tr w:rsidR="002B230A" w:rsidTr="0001566B">
        <w:trPr>
          <w:trHeight w:val="1035"/>
        </w:trPr>
        <w:tc>
          <w:tcPr>
            <w:tcW w:w="644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 язык</w:t>
            </w:r>
          </w:p>
          <w:p w:rsidR="002B230A" w:rsidRDefault="002B230A" w:rsidP="00537B60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мзатова З.Ш)</w:t>
            </w:r>
          </w:p>
        </w:tc>
        <w:tc>
          <w:tcPr>
            <w:tcW w:w="2263" w:type="dxa"/>
          </w:tcPr>
          <w:p w:rsidR="002B230A" w:rsidRDefault="002B230A" w:rsidP="0001566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всего материала</w:t>
            </w:r>
          </w:p>
        </w:tc>
        <w:tc>
          <w:tcPr>
            <w:tcW w:w="4366" w:type="dxa"/>
          </w:tcPr>
          <w:p w:rsidR="002B230A" w:rsidRDefault="002B230A" w:rsidP="0001566B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306, 312 стр.145-147</w:t>
            </w:r>
          </w:p>
        </w:tc>
        <w:tc>
          <w:tcPr>
            <w:tcW w:w="2452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09 стр.146</w:t>
            </w:r>
          </w:p>
        </w:tc>
      </w:tr>
    </w:tbl>
    <w:p w:rsidR="00856330" w:rsidRDefault="00856330" w:rsidP="003B1C20">
      <w:pPr>
        <w:jc w:val="center"/>
      </w:pPr>
    </w:p>
    <w:p w:rsidR="00856330" w:rsidRDefault="00856330" w:rsidP="003B1C20">
      <w:pPr>
        <w:jc w:val="center"/>
      </w:pPr>
    </w:p>
    <w:p w:rsidR="00856330" w:rsidRPr="0045199B" w:rsidRDefault="00856330" w:rsidP="00C76551">
      <w:pPr>
        <w:tabs>
          <w:tab w:val="left" w:pos="4395"/>
        </w:tabs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ас</w:t>
      </w:r>
      <w:r w:rsidR="00C25AC4">
        <w:rPr>
          <w:rFonts w:eastAsia="Times New Roman"/>
          <w:b/>
          <w:bCs/>
          <w:sz w:val="28"/>
          <w:szCs w:val="28"/>
        </w:rPr>
        <w:t>писание занятий 2-б класса на 22.05</w:t>
      </w:r>
      <w:r>
        <w:rPr>
          <w:rFonts w:eastAsia="Times New Roman"/>
          <w:b/>
          <w:bCs/>
          <w:sz w:val="28"/>
          <w:szCs w:val="28"/>
        </w:rPr>
        <w:t>.2020г.</w:t>
      </w:r>
    </w:p>
    <w:p w:rsidR="00165C2E" w:rsidRPr="00252005" w:rsidRDefault="00856330" w:rsidP="0085633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ятница</w:t>
      </w:r>
    </w:p>
    <w:tbl>
      <w:tblPr>
        <w:tblStyle w:val="a3"/>
        <w:tblW w:w="0" w:type="auto"/>
        <w:tblLayout w:type="fixed"/>
        <w:tblLook w:val="04A0"/>
      </w:tblPr>
      <w:tblGrid>
        <w:gridCol w:w="742"/>
        <w:gridCol w:w="868"/>
        <w:gridCol w:w="1417"/>
        <w:gridCol w:w="1901"/>
        <w:gridCol w:w="1843"/>
        <w:gridCol w:w="2126"/>
        <w:gridCol w:w="5245"/>
        <w:gridCol w:w="1948"/>
      </w:tblGrid>
      <w:tr w:rsidR="00312BE4" w:rsidTr="009A1762">
        <w:trPr>
          <w:trHeight w:val="423"/>
        </w:trPr>
        <w:tc>
          <w:tcPr>
            <w:tcW w:w="742" w:type="dxa"/>
            <w:vMerge w:val="restart"/>
          </w:tcPr>
          <w:p w:rsidR="00C25AC4" w:rsidRDefault="00C25AC4" w:rsidP="0001566B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2</w:t>
            </w:r>
            <w:r w:rsidR="00856330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 w:rsidR="00C25AC4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68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17" w:type="dxa"/>
            <w:vAlign w:val="bottom"/>
          </w:tcPr>
          <w:p w:rsidR="00856330" w:rsidRDefault="00856330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01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843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245" w:type="dxa"/>
            <w:vAlign w:val="bottom"/>
          </w:tcPr>
          <w:p w:rsidR="00856330" w:rsidRDefault="00856330" w:rsidP="0001566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312BE4" w:rsidTr="000F0698">
        <w:trPr>
          <w:trHeight w:val="1196"/>
        </w:trPr>
        <w:tc>
          <w:tcPr>
            <w:tcW w:w="742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6330" w:rsidRPr="00AD00A9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856330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856330" w:rsidRPr="00435F1A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C62726" w:rsidRDefault="00C62726" w:rsidP="00C627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C62726" w:rsidRPr="009A1762" w:rsidRDefault="009A1762" w:rsidP="00C627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.ру</w:t>
            </w:r>
          </w:p>
          <w:p w:rsidR="00856330" w:rsidRDefault="00B22BE8" w:rsidP="007254FD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ou tube </w:t>
            </w:r>
            <w:r w:rsidR="007254FD">
              <w:rPr>
                <w:sz w:val="24"/>
                <w:szCs w:val="24"/>
              </w:rPr>
              <w:t>Самостоятельная работа</w:t>
            </w:r>
          </w:p>
          <w:p w:rsidR="007254FD" w:rsidRPr="00EA0306" w:rsidRDefault="007254FD" w:rsidP="007254FD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856330" w:rsidRPr="00435F1A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 Муслимова З.А</w:t>
            </w:r>
            <w:r w:rsidRPr="00AD00A9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22BE8" w:rsidRDefault="00B22BE8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856330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3</w:t>
            </w:r>
          </w:p>
        </w:tc>
        <w:tc>
          <w:tcPr>
            <w:tcW w:w="5245" w:type="dxa"/>
          </w:tcPr>
          <w:p w:rsidR="00034207" w:rsidRDefault="00034207" w:rsidP="00B22BE8">
            <w:pPr>
              <w:tabs>
                <w:tab w:val="left" w:pos="4170"/>
              </w:tabs>
              <w:ind w:right="-99"/>
              <w:jc w:val="center"/>
              <w:rPr>
                <w:lang w:val="en-US"/>
              </w:rPr>
            </w:pPr>
            <w:hyperlink r:id="rId26" w:history="1">
              <w:r>
                <w:rPr>
                  <w:rStyle w:val="a4"/>
                </w:rPr>
                <w:t>https://uchi.ru/teachers/groups/8092140/subjects/1/course_programs/2</w:t>
              </w:r>
            </w:hyperlink>
          </w:p>
          <w:p w:rsidR="00034207" w:rsidRDefault="00B22BE8" w:rsidP="009A1762">
            <w:pPr>
              <w:tabs>
                <w:tab w:val="left" w:pos="4170"/>
              </w:tabs>
              <w:ind w:right="-99"/>
              <w:rPr>
                <w:lang w:val="en-US"/>
              </w:rPr>
            </w:pPr>
            <w:hyperlink r:id="rId27" w:history="1">
              <w:r w:rsidRPr="00B22BE8">
                <w:rPr>
                  <w:rStyle w:val="a4"/>
                  <w:lang w:val="en-US"/>
                </w:rPr>
                <w:t>https://www.youtube.com/watch?v=N5TAnM1bTKk</w:t>
              </w:r>
            </w:hyperlink>
          </w:p>
          <w:p w:rsidR="00B22BE8" w:rsidRPr="00B22BE8" w:rsidRDefault="00B22BE8" w:rsidP="009A1762">
            <w:pPr>
              <w:tabs>
                <w:tab w:val="left" w:pos="4170"/>
              </w:tabs>
              <w:ind w:right="-99"/>
              <w:rPr>
                <w:sz w:val="24"/>
                <w:szCs w:val="24"/>
                <w:lang w:val="en-US"/>
              </w:rPr>
            </w:pPr>
          </w:p>
          <w:p w:rsidR="00247BC4" w:rsidRPr="00EA0306" w:rsidRDefault="008E76C9" w:rsidP="009A1762">
            <w:pPr>
              <w:tabs>
                <w:tab w:val="left" w:pos="4170"/>
              </w:tabs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ебником  </w:t>
            </w:r>
            <w:r w:rsidR="004D3CF5">
              <w:rPr>
                <w:sz w:val="24"/>
                <w:szCs w:val="24"/>
              </w:rPr>
              <w:t>№1, 2, 3</w:t>
            </w:r>
            <w:r>
              <w:rPr>
                <w:sz w:val="24"/>
                <w:szCs w:val="24"/>
              </w:rPr>
              <w:t xml:space="preserve">, </w:t>
            </w:r>
            <w:r w:rsidR="004D3CF5">
              <w:rPr>
                <w:sz w:val="24"/>
                <w:szCs w:val="24"/>
              </w:rPr>
              <w:t>7 стр.93</w:t>
            </w:r>
          </w:p>
        </w:tc>
        <w:tc>
          <w:tcPr>
            <w:tcW w:w="1948" w:type="dxa"/>
          </w:tcPr>
          <w:p w:rsidR="00B22BE8" w:rsidRDefault="00B22BE8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856330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</w:t>
            </w:r>
            <w:r w:rsidR="008E76C9">
              <w:rPr>
                <w:sz w:val="24"/>
                <w:szCs w:val="24"/>
              </w:rPr>
              <w:t xml:space="preserve"> стр.9</w:t>
            </w:r>
            <w:r>
              <w:rPr>
                <w:sz w:val="24"/>
                <w:szCs w:val="24"/>
              </w:rPr>
              <w:t>3</w:t>
            </w:r>
          </w:p>
        </w:tc>
      </w:tr>
      <w:tr w:rsidR="00312BE4" w:rsidTr="009A1762">
        <w:tc>
          <w:tcPr>
            <w:tcW w:w="742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1901" w:type="dxa"/>
          </w:tcPr>
          <w:p w:rsidR="00C62726" w:rsidRDefault="00C62726" w:rsidP="00C62726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01030B" w:rsidRPr="0001030B" w:rsidRDefault="0001030B" w:rsidP="00C62726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tube</w:t>
            </w:r>
          </w:p>
          <w:p w:rsidR="00856330" w:rsidRPr="009A1762" w:rsidRDefault="009A1762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чтение </w:t>
            </w:r>
          </w:p>
          <w:p w:rsidR="00856330" w:rsidRPr="00893818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)</w:t>
            </w:r>
          </w:p>
          <w:p w:rsidR="00856330" w:rsidRPr="00893818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2BE4" w:rsidRPr="00EA0306" w:rsidRDefault="008E76C9" w:rsidP="00312BE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 Перро «Кот в сапогах»</w:t>
            </w:r>
          </w:p>
        </w:tc>
        <w:tc>
          <w:tcPr>
            <w:tcW w:w="5245" w:type="dxa"/>
          </w:tcPr>
          <w:p w:rsidR="00034207" w:rsidRDefault="00034207" w:rsidP="0001566B">
            <w:pPr>
              <w:ind w:right="-99"/>
              <w:jc w:val="center"/>
              <w:rPr>
                <w:lang w:val="en-US"/>
              </w:rPr>
            </w:pPr>
            <w:hyperlink r:id="rId28" w:history="1">
              <w:r>
                <w:rPr>
                  <w:rStyle w:val="a4"/>
                </w:rPr>
                <w:t>https://www.youtube.com/watch?v=jb8MVoecbQg</w:t>
              </w:r>
            </w:hyperlink>
          </w:p>
          <w:p w:rsidR="00034207" w:rsidRPr="00034207" w:rsidRDefault="00034207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7254FD" w:rsidRPr="007254FD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180-191</w:t>
            </w:r>
          </w:p>
        </w:tc>
        <w:tc>
          <w:tcPr>
            <w:tcW w:w="1948" w:type="dxa"/>
          </w:tcPr>
          <w:p w:rsidR="00312BE4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.</w:t>
            </w:r>
          </w:p>
        </w:tc>
      </w:tr>
      <w:tr w:rsidR="009A1762" w:rsidTr="000F0698">
        <w:trPr>
          <w:trHeight w:val="1405"/>
        </w:trPr>
        <w:tc>
          <w:tcPr>
            <w:tcW w:w="742" w:type="dxa"/>
            <w:vMerge/>
          </w:tcPr>
          <w:p w:rsidR="009A1762" w:rsidRDefault="009A1762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9A1762" w:rsidRPr="00EA0306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9A1762" w:rsidRPr="00AD00A9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1901" w:type="dxa"/>
            <w:vMerge w:val="restart"/>
          </w:tcPr>
          <w:p w:rsidR="009A1762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34785" w:rsidRDefault="00234785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34785" w:rsidRDefault="00234785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34785" w:rsidRDefault="00234785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9A1762" w:rsidRDefault="0023478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9A1762" w:rsidRPr="00893818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9A1762" w:rsidRPr="0045199B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843" w:type="dxa"/>
          </w:tcPr>
          <w:p w:rsidR="009A1762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  <w:p w:rsidR="009A1762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9A1762" w:rsidRDefault="009A1762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</w:t>
            </w:r>
          </w:p>
          <w:p w:rsidR="009A1762" w:rsidRPr="00EA0306" w:rsidRDefault="009A1762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мзатова З.Ш)</w:t>
            </w:r>
          </w:p>
        </w:tc>
        <w:tc>
          <w:tcPr>
            <w:tcW w:w="2126" w:type="dxa"/>
          </w:tcPr>
          <w:p w:rsidR="009A1762" w:rsidRDefault="009A1762" w:rsidP="005B0F9B">
            <w:pPr>
              <w:jc w:val="center"/>
              <w:rPr>
                <w:sz w:val="24"/>
                <w:szCs w:val="24"/>
              </w:rPr>
            </w:pPr>
          </w:p>
          <w:p w:rsidR="006E373F" w:rsidRDefault="006E373F" w:rsidP="005B0F9B">
            <w:pPr>
              <w:jc w:val="center"/>
              <w:rPr>
                <w:sz w:val="24"/>
                <w:szCs w:val="24"/>
              </w:rPr>
            </w:pPr>
          </w:p>
          <w:p w:rsidR="006E373F" w:rsidRDefault="006E373F" w:rsidP="005B0F9B">
            <w:pPr>
              <w:jc w:val="center"/>
              <w:rPr>
                <w:sz w:val="24"/>
                <w:szCs w:val="24"/>
              </w:rPr>
            </w:pPr>
          </w:p>
          <w:p w:rsidR="006E373F" w:rsidRPr="00A73D2A" w:rsidRDefault="006E373F" w:rsidP="005B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Родина</w:t>
            </w:r>
          </w:p>
        </w:tc>
        <w:tc>
          <w:tcPr>
            <w:tcW w:w="5245" w:type="dxa"/>
          </w:tcPr>
          <w:p w:rsidR="005B0F9B" w:rsidRDefault="005B0F9B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Default="006E373F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Default="006E373F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Pr="00312BE4" w:rsidRDefault="006E373F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288</w:t>
            </w:r>
          </w:p>
        </w:tc>
        <w:tc>
          <w:tcPr>
            <w:tcW w:w="1948" w:type="dxa"/>
          </w:tcPr>
          <w:p w:rsidR="009A1762" w:rsidRDefault="009A1762" w:rsidP="005B0F9B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Default="006E373F" w:rsidP="005B0F9B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Default="006E373F" w:rsidP="005B0F9B">
            <w:pPr>
              <w:ind w:right="-99"/>
              <w:jc w:val="center"/>
              <w:rPr>
                <w:sz w:val="24"/>
                <w:szCs w:val="24"/>
              </w:rPr>
            </w:pPr>
          </w:p>
          <w:p w:rsidR="006E373F" w:rsidRPr="00EA0306" w:rsidRDefault="006E373F" w:rsidP="005B0F9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9A1762" w:rsidTr="0001030B">
        <w:trPr>
          <w:trHeight w:val="1024"/>
        </w:trPr>
        <w:tc>
          <w:tcPr>
            <w:tcW w:w="742" w:type="dxa"/>
            <w:vMerge/>
          </w:tcPr>
          <w:p w:rsidR="009A1762" w:rsidRDefault="009A1762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9A1762" w:rsidRPr="00EA0306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1762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A1762" w:rsidRDefault="009A1762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1762" w:rsidRDefault="009A1762" w:rsidP="0001566B">
            <w:pPr>
              <w:ind w:right="-99"/>
              <w:rPr>
                <w:sz w:val="24"/>
                <w:szCs w:val="24"/>
              </w:rPr>
            </w:pPr>
          </w:p>
          <w:p w:rsidR="009A1762" w:rsidRDefault="009A1762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ыксикй</w:t>
            </w:r>
          </w:p>
          <w:p w:rsidR="009A1762" w:rsidRDefault="009A1762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лиева З.К)</w:t>
            </w:r>
          </w:p>
        </w:tc>
        <w:tc>
          <w:tcPr>
            <w:tcW w:w="2126" w:type="dxa"/>
          </w:tcPr>
          <w:p w:rsidR="009A1762" w:rsidRDefault="009A1762" w:rsidP="009A1762">
            <w:pPr>
              <w:rPr>
                <w:sz w:val="24"/>
                <w:szCs w:val="24"/>
              </w:rPr>
            </w:pPr>
          </w:p>
          <w:p w:rsidR="004F04D0" w:rsidRDefault="004F04D0" w:rsidP="009A1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джаматов «Игра в прядки»</w:t>
            </w:r>
          </w:p>
        </w:tc>
        <w:tc>
          <w:tcPr>
            <w:tcW w:w="5245" w:type="dxa"/>
          </w:tcPr>
          <w:p w:rsidR="00E070DE" w:rsidRDefault="00E070D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Pr="00312BE4" w:rsidRDefault="004F04D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, онлай</w:t>
            </w:r>
            <w:r w:rsidR="0001030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948" w:type="dxa"/>
          </w:tcPr>
          <w:p w:rsidR="009A1762" w:rsidRDefault="009A1762" w:rsidP="00F13B12">
            <w:pPr>
              <w:ind w:right="-99"/>
              <w:rPr>
                <w:sz w:val="24"/>
                <w:szCs w:val="24"/>
              </w:rPr>
            </w:pPr>
          </w:p>
          <w:p w:rsidR="004F04D0" w:rsidRDefault="004F04D0" w:rsidP="0001030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.</w:t>
            </w:r>
          </w:p>
        </w:tc>
      </w:tr>
      <w:tr w:rsidR="00583194" w:rsidTr="009A1762">
        <w:trPr>
          <w:trHeight w:val="225"/>
        </w:trPr>
        <w:tc>
          <w:tcPr>
            <w:tcW w:w="742" w:type="dxa"/>
            <w:vMerge/>
          </w:tcPr>
          <w:p w:rsidR="00583194" w:rsidRDefault="00583194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583194" w:rsidRPr="00EA0306" w:rsidRDefault="00583194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3194" w:rsidRDefault="00583194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583194" w:rsidRDefault="00583194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83194" w:rsidRDefault="00583194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родной</w:t>
            </w:r>
          </w:p>
          <w:p w:rsidR="00583194" w:rsidRDefault="00583194" w:rsidP="009A1762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гирова Г.Д)</w:t>
            </w:r>
          </w:p>
          <w:p w:rsidR="00583194" w:rsidRDefault="00583194" w:rsidP="009A1762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3194" w:rsidRDefault="00391D0B" w:rsidP="0058319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Шамхалов «О чем поют птицы»</w:t>
            </w:r>
          </w:p>
        </w:tc>
        <w:tc>
          <w:tcPr>
            <w:tcW w:w="5245" w:type="dxa"/>
          </w:tcPr>
          <w:p w:rsidR="005C4491" w:rsidRDefault="00391D0B" w:rsidP="0001030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 150-153</w:t>
            </w:r>
          </w:p>
          <w:p w:rsidR="00391D0B" w:rsidRPr="00EA0306" w:rsidRDefault="00391D0B" w:rsidP="0001030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 стр.153</w:t>
            </w:r>
          </w:p>
        </w:tc>
        <w:tc>
          <w:tcPr>
            <w:tcW w:w="1948" w:type="dxa"/>
          </w:tcPr>
          <w:p w:rsidR="00583194" w:rsidRDefault="00391D0B" w:rsidP="005B0F9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«Мое любимое животное».</w:t>
            </w:r>
          </w:p>
        </w:tc>
      </w:tr>
      <w:tr w:rsidR="00EF62EC" w:rsidTr="009A1762">
        <w:tc>
          <w:tcPr>
            <w:tcW w:w="742" w:type="dxa"/>
            <w:vMerge/>
          </w:tcPr>
          <w:p w:rsidR="00EF62EC" w:rsidRDefault="00EF62EC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EF62EC" w:rsidRPr="00EA0306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F62EC" w:rsidRPr="00AD00A9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1901" w:type="dxa"/>
          </w:tcPr>
          <w:p w:rsidR="00EF62EC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EF62EC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.ру</w:t>
            </w:r>
          </w:p>
          <w:p w:rsidR="00EF62EC" w:rsidRPr="00EA0306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EF62EC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EF62EC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хмедова М.К</w:t>
            </w:r>
          </w:p>
          <w:p w:rsidR="00EF62EC" w:rsidRPr="00893818" w:rsidRDefault="00EF62EC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З.А)</w:t>
            </w:r>
          </w:p>
        </w:tc>
        <w:tc>
          <w:tcPr>
            <w:tcW w:w="2126" w:type="dxa"/>
          </w:tcPr>
          <w:p w:rsidR="00EF62EC" w:rsidRPr="0001030B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EF62EC" w:rsidRPr="0001030B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01030B">
              <w:rPr>
                <w:sz w:val="24"/>
                <w:szCs w:val="24"/>
              </w:rPr>
              <w:t>Работа над ошибками.</w:t>
            </w:r>
          </w:p>
          <w:p w:rsidR="00EF62EC" w:rsidRPr="0001030B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01030B">
              <w:rPr>
                <w:sz w:val="24"/>
                <w:szCs w:val="24"/>
              </w:rPr>
              <w:t xml:space="preserve">Обобщение лексического материала </w:t>
            </w:r>
          </w:p>
        </w:tc>
        <w:tc>
          <w:tcPr>
            <w:tcW w:w="5245" w:type="dxa"/>
          </w:tcPr>
          <w:p w:rsidR="00EF62EC" w:rsidRDefault="00CE0041" w:rsidP="004F04D0">
            <w:pPr>
              <w:ind w:right="-99"/>
              <w:jc w:val="center"/>
              <w:rPr>
                <w:sz w:val="20"/>
                <w:szCs w:val="20"/>
              </w:rPr>
            </w:pPr>
            <w:hyperlink r:id="rId29" w:history="1">
              <w:r w:rsidR="00EF62EC" w:rsidRPr="005A7A20">
                <w:rPr>
                  <w:rStyle w:val="a4"/>
                  <w:sz w:val="20"/>
                  <w:szCs w:val="20"/>
                </w:rPr>
                <w:t>https://rosuchebnik.ru/kompleks/rainbow/audio/uchebnik2-2/</w:t>
              </w:r>
            </w:hyperlink>
          </w:p>
          <w:p w:rsidR="00EF62EC" w:rsidRPr="0001030B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01030B">
              <w:rPr>
                <w:sz w:val="24"/>
                <w:szCs w:val="24"/>
              </w:rPr>
              <w:t xml:space="preserve">запись 245 </w:t>
            </w:r>
          </w:p>
          <w:p w:rsidR="00EF62EC" w:rsidRPr="0001030B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EF62EC" w:rsidRPr="0001030B" w:rsidRDefault="00CE0041" w:rsidP="004F04D0">
            <w:pPr>
              <w:ind w:right="-99"/>
              <w:jc w:val="center"/>
              <w:rPr>
                <w:sz w:val="24"/>
                <w:szCs w:val="24"/>
              </w:rPr>
            </w:pPr>
            <w:hyperlink r:id="rId30" w:history="1">
              <w:r w:rsidR="00EF62EC" w:rsidRPr="0001030B">
                <w:rPr>
                  <w:rStyle w:val="a4"/>
                  <w:sz w:val="24"/>
                  <w:szCs w:val="24"/>
                </w:rPr>
                <w:t>https://uchi.ru/</w:t>
              </w:r>
            </w:hyperlink>
          </w:p>
          <w:p w:rsidR="00EF62EC" w:rsidRPr="0001030B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01030B">
              <w:rPr>
                <w:sz w:val="24"/>
                <w:szCs w:val="24"/>
              </w:rPr>
              <w:t>Рекомендации в ватсапе, zoom</w:t>
            </w:r>
          </w:p>
          <w:p w:rsidR="00EF62EC" w:rsidRDefault="00EF62EC" w:rsidP="0001030B">
            <w:pPr>
              <w:ind w:right="-99"/>
              <w:jc w:val="center"/>
              <w:rPr>
                <w:sz w:val="20"/>
                <w:szCs w:val="20"/>
              </w:rPr>
            </w:pPr>
            <w:r w:rsidRPr="0001030B">
              <w:rPr>
                <w:sz w:val="24"/>
                <w:szCs w:val="24"/>
              </w:rPr>
              <w:t>В случае отсутствия связи: учебник , урок 58 стр.86</w:t>
            </w:r>
          </w:p>
        </w:tc>
        <w:tc>
          <w:tcPr>
            <w:tcW w:w="1948" w:type="dxa"/>
          </w:tcPr>
          <w:p w:rsidR="00EF62EC" w:rsidRDefault="00EF62EC" w:rsidP="004F04D0">
            <w:pPr>
              <w:ind w:right="-99"/>
              <w:rPr>
                <w:sz w:val="20"/>
                <w:szCs w:val="20"/>
              </w:rPr>
            </w:pPr>
          </w:p>
          <w:p w:rsidR="00EF62EC" w:rsidRDefault="00EF62EC" w:rsidP="004F04D0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6,стр.91; выучить слова</w:t>
            </w:r>
          </w:p>
        </w:tc>
      </w:tr>
      <w:tr w:rsidR="002B230A" w:rsidTr="00A60B44">
        <w:tc>
          <w:tcPr>
            <w:tcW w:w="742" w:type="dxa"/>
            <w:vMerge/>
          </w:tcPr>
          <w:p w:rsidR="002B230A" w:rsidRDefault="002B230A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1901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2B230A" w:rsidRPr="00A1737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230A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2B230A" w:rsidRPr="00EA0306" w:rsidRDefault="002B230A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напов А.А.)</w:t>
            </w:r>
          </w:p>
        </w:tc>
        <w:tc>
          <w:tcPr>
            <w:tcW w:w="2126" w:type="dxa"/>
          </w:tcPr>
          <w:p w:rsidR="002B230A" w:rsidRDefault="002B230A" w:rsidP="00901814">
            <w:pPr>
              <w:ind w:right="-99"/>
              <w:jc w:val="center"/>
              <w:rPr>
                <w:sz w:val="24"/>
                <w:szCs w:val="24"/>
                <w:lang w:eastAsia="en-US"/>
              </w:rPr>
            </w:pPr>
          </w:p>
          <w:p w:rsidR="002B230A" w:rsidRPr="002B230A" w:rsidRDefault="002B230A" w:rsidP="00901814">
            <w:pPr>
              <w:ind w:right="-99"/>
              <w:jc w:val="center"/>
              <w:rPr>
                <w:sz w:val="24"/>
                <w:szCs w:val="24"/>
                <w:lang w:eastAsia="en-US"/>
              </w:rPr>
            </w:pPr>
            <w:r w:rsidRPr="002B230A">
              <w:rPr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245" w:type="dxa"/>
            <w:vAlign w:val="center"/>
          </w:tcPr>
          <w:p w:rsidR="002B230A" w:rsidRPr="002B230A" w:rsidRDefault="002B230A" w:rsidP="00901814">
            <w:pPr>
              <w:rPr>
                <w:sz w:val="24"/>
                <w:szCs w:val="24"/>
                <w:lang w:eastAsia="en-US"/>
              </w:rPr>
            </w:pPr>
            <w:hyperlink r:id="rId31" w:history="1">
              <w:r>
                <w:rPr>
                  <w:rStyle w:val="a4"/>
                </w:rPr>
                <w:t>https://resh.edu.ru/subject/lesson/4315/conspect/190547/</w:t>
              </w:r>
            </w:hyperlink>
          </w:p>
        </w:tc>
        <w:tc>
          <w:tcPr>
            <w:tcW w:w="1948" w:type="dxa"/>
          </w:tcPr>
          <w:p w:rsidR="002B230A" w:rsidRPr="002B230A" w:rsidRDefault="002B230A" w:rsidP="002B230A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230A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Зарядка каждое утро на каникулах.</w:t>
            </w:r>
          </w:p>
        </w:tc>
      </w:tr>
    </w:tbl>
    <w:p w:rsidR="00856330" w:rsidRPr="0045199B" w:rsidRDefault="00687DD8" w:rsidP="00856330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</w:t>
      </w:r>
      <w:r w:rsidR="00856330">
        <w:rPr>
          <w:rFonts w:eastAsia="Times New Roman"/>
          <w:b/>
          <w:bCs/>
          <w:sz w:val="28"/>
          <w:szCs w:val="28"/>
        </w:rPr>
        <w:t>а</w:t>
      </w:r>
      <w:r w:rsidR="00C25AC4">
        <w:rPr>
          <w:rFonts w:eastAsia="Times New Roman"/>
          <w:b/>
          <w:bCs/>
          <w:sz w:val="28"/>
          <w:szCs w:val="28"/>
        </w:rPr>
        <w:t>списание занятий 2-б класса на 23.05</w:t>
      </w:r>
      <w:r w:rsidR="00856330">
        <w:rPr>
          <w:rFonts w:eastAsia="Times New Roman"/>
          <w:b/>
          <w:bCs/>
          <w:sz w:val="28"/>
          <w:szCs w:val="28"/>
        </w:rPr>
        <w:t>.2020г.</w:t>
      </w:r>
    </w:p>
    <w:p w:rsidR="00856330" w:rsidRDefault="00856330" w:rsidP="0085633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уббота</w:t>
      </w:r>
    </w:p>
    <w:p w:rsidR="00165C2E" w:rsidRPr="00252005" w:rsidRDefault="00165C2E" w:rsidP="00856330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48"/>
        <w:gridCol w:w="872"/>
        <w:gridCol w:w="1432"/>
        <w:gridCol w:w="2018"/>
        <w:gridCol w:w="1701"/>
        <w:gridCol w:w="1984"/>
        <w:gridCol w:w="5387"/>
        <w:gridCol w:w="1948"/>
      </w:tblGrid>
      <w:tr w:rsidR="001E2D99" w:rsidTr="0001030B">
        <w:trPr>
          <w:trHeight w:val="423"/>
        </w:trPr>
        <w:tc>
          <w:tcPr>
            <w:tcW w:w="748" w:type="dxa"/>
            <w:vMerge w:val="restart"/>
          </w:tcPr>
          <w:p w:rsidR="00856330" w:rsidRDefault="00C25AC4" w:rsidP="000156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3</w:t>
            </w:r>
            <w:r w:rsidR="00856330">
              <w:rPr>
                <w:rFonts w:eastAsia="Times New Roman"/>
                <w:b/>
                <w:bCs/>
                <w:sz w:val="28"/>
                <w:szCs w:val="28"/>
              </w:rPr>
              <w:t>.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2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432" w:type="dxa"/>
            <w:vAlign w:val="bottom"/>
          </w:tcPr>
          <w:p w:rsidR="00856330" w:rsidRDefault="00856330" w:rsidP="000156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018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701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1984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  <w:vAlign w:val="bottom"/>
          </w:tcPr>
          <w:p w:rsidR="00856330" w:rsidRDefault="00856330" w:rsidP="0001566B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948" w:type="dxa"/>
            <w:vAlign w:val="bottom"/>
          </w:tcPr>
          <w:p w:rsidR="00856330" w:rsidRDefault="00856330" w:rsidP="0001566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1E2D99" w:rsidTr="0001030B">
        <w:tc>
          <w:tcPr>
            <w:tcW w:w="748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1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AD00A9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856330" w:rsidRDefault="00856330" w:rsidP="0001566B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  <w:lang w:val="en-US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  <w:p w:rsidR="00856330" w:rsidRPr="00435F1A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Pr="000F0698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0F0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1E2D99" w:rsidRDefault="00B22BE8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chi.ru</w:t>
            </w:r>
          </w:p>
          <w:p w:rsidR="00856330" w:rsidRPr="00EA0306" w:rsidRDefault="000F069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D223E" w:rsidRDefault="00AD223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56330" w:rsidRPr="00893818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Муслимова З.А)</w:t>
            </w:r>
          </w:p>
        </w:tc>
        <w:tc>
          <w:tcPr>
            <w:tcW w:w="1984" w:type="dxa"/>
          </w:tcPr>
          <w:p w:rsidR="0001030B" w:rsidRDefault="0001030B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856330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5387" w:type="dxa"/>
          </w:tcPr>
          <w:p w:rsidR="0001030B" w:rsidRDefault="0001030B" w:rsidP="0001566B">
            <w:pPr>
              <w:ind w:right="-99"/>
              <w:jc w:val="center"/>
              <w:rPr>
                <w:lang w:val="en-US"/>
              </w:rPr>
            </w:pPr>
            <w:hyperlink r:id="rId32" w:history="1">
              <w:r>
                <w:rPr>
                  <w:rStyle w:val="a4"/>
                </w:rPr>
                <w:t>https://uchi.ru/teachers/groups/8092141/subjects/2/course_programs/2</w:t>
              </w:r>
            </w:hyperlink>
          </w:p>
          <w:p w:rsidR="0001030B" w:rsidRPr="0001030B" w:rsidRDefault="0001030B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247BC4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193, 194 стр.116</w:t>
            </w:r>
          </w:p>
        </w:tc>
        <w:tc>
          <w:tcPr>
            <w:tcW w:w="1948" w:type="dxa"/>
          </w:tcPr>
          <w:p w:rsidR="00247BC4" w:rsidRPr="00EA0306" w:rsidRDefault="004D3CF5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195 стр.117</w:t>
            </w:r>
          </w:p>
        </w:tc>
      </w:tr>
      <w:tr w:rsidR="001E2D99" w:rsidTr="0001030B">
        <w:tc>
          <w:tcPr>
            <w:tcW w:w="748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2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2018" w:type="dxa"/>
          </w:tcPr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Default="00B22BE8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 tube</w:t>
            </w:r>
          </w:p>
          <w:p w:rsidR="00856330" w:rsidRPr="00EA0306" w:rsidRDefault="000F069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856330" w:rsidRPr="00893818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(Муслимова З.А)</w:t>
            </w:r>
          </w:p>
          <w:p w:rsidR="00856330" w:rsidRPr="00893818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330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5387" w:type="dxa"/>
          </w:tcPr>
          <w:p w:rsidR="0001030B" w:rsidRDefault="0001030B" w:rsidP="0001566B">
            <w:pPr>
              <w:ind w:right="-99"/>
              <w:jc w:val="center"/>
              <w:rPr>
                <w:lang w:val="en-US"/>
              </w:rPr>
            </w:pPr>
            <w:hyperlink r:id="rId33" w:history="1">
              <w:r>
                <w:rPr>
                  <w:rStyle w:val="a4"/>
                </w:rPr>
                <w:t>https://www.youtube.com/watch?v=uFRzl864pI0</w:t>
              </w:r>
            </w:hyperlink>
          </w:p>
          <w:p w:rsidR="0001030B" w:rsidRPr="0001030B" w:rsidRDefault="0001030B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7254FD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стр.192-196</w:t>
            </w:r>
          </w:p>
        </w:tc>
        <w:tc>
          <w:tcPr>
            <w:tcW w:w="1948" w:type="dxa"/>
          </w:tcPr>
          <w:p w:rsidR="00856330" w:rsidRPr="00EA0306" w:rsidRDefault="008E76C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1E2D99" w:rsidRPr="00E34A54" w:rsidTr="0001030B">
        <w:tc>
          <w:tcPr>
            <w:tcW w:w="748" w:type="dxa"/>
            <w:vMerge/>
          </w:tcPr>
          <w:p w:rsidR="00856330" w:rsidRDefault="00856330" w:rsidP="0001566B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3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– 10:30 </w:t>
            </w:r>
          </w:p>
        </w:tc>
        <w:tc>
          <w:tcPr>
            <w:tcW w:w="2018" w:type="dxa"/>
          </w:tcPr>
          <w:p w:rsidR="001E2D99" w:rsidRDefault="001E2D9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Pr="000F0698" w:rsidRDefault="001E2D99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0F0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1E2D99" w:rsidRPr="001E2D99" w:rsidRDefault="000F069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56330" w:rsidRPr="0045199B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223E" w:rsidRDefault="00AD223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(Муслимова З.А)</w:t>
            </w:r>
          </w:p>
          <w:p w:rsidR="00C76551" w:rsidRPr="00EA0306" w:rsidRDefault="00C76551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31811" w:rsidRPr="00EA0306" w:rsidRDefault="00831811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лада легенда. Природа и музыка</w:t>
            </w:r>
          </w:p>
        </w:tc>
        <w:tc>
          <w:tcPr>
            <w:tcW w:w="5387" w:type="dxa"/>
          </w:tcPr>
          <w:p w:rsidR="00E34A54" w:rsidRDefault="00E34A54" w:rsidP="0001566B">
            <w:pPr>
              <w:ind w:right="-99"/>
              <w:jc w:val="center"/>
              <w:rPr>
                <w:lang w:val="en-US"/>
              </w:rPr>
            </w:pPr>
          </w:p>
          <w:p w:rsidR="00856330" w:rsidRDefault="00E34A54" w:rsidP="0001566B">
            <w:pPr>
              <w:ind w:right="-99"/>
              <w:jc w:val="center"/>
              <w:rPr>
                <w:lang w:val="en-US"/>
              </w:rPr>
            </w:pPr>
            <w:hyperlink r:id="rId34" w:history="1">
              <w:r w:rsidRPr="00E34A54">
                <w:rPr>
                  <w:rStyle w:val="a4"/>
                  <w:lang w:val="en-US"/>
                </w:rPr>
                <w:t>https://www.youtube.com/watch?v=RA2z_JxBv00</w:t>
              </w:r>
            </w:hyperlink>
          </w:p>
          <w:p w:rsidR="00E34A54" w:rsidRDefault="00E34A54" w:rsidP="0001566B">
            <w:pPr>
              <w:ind w:right="-99"/>
              <w:jc w:val="center"/>
              <w:rPr>
                <w:lang w:val="en-US"/>
              </w:rPr>
            </w:pPr>
          </w:p>
          <w:p w:rsidR="00E34A54" w:rsidRPr="00E34A54" w:rsidRDefault="00E34A54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hyperlink r:id="rId35" w:history="1">
              <w:r w:rsidRPr="00E34A54">
                <w:rPr>
                  <w:rStyle w:val="a4"/>
                  <w:lang w:val="en-US"/>
                </w:rPr>
                <w:t>https://www.youtube.com/watch?v=uG7dS12YoNU</w:t>
              </w:r>
            </w:hyperlink>
          </w:p>
        </w:tc>
        <w:tc>
          <w:tcPr>
            <w:tcW w:w="1948" w:type="dxa"/>
          </w:tcPr>
          <w:p w:rsidR="00856330" w:rsidRPr="00E34A54" w:rsidRDefault="00E34A5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мотреть ролик и запомнить</w:t>
            </w:r>
          </w:p>
        </w:tc>
      </w:tr>
      <w:tr w:rsidR="001E2D99" w:rsidRPr="00E34A54" w:rsidTr="0001030B">
        <w:tc>
          <w:tcPr>
            <w:tcW w:w="748" w:type="dxa"/>
            <w:vMerge/>
          </w:tcPr>
          <w:p w:rsidR="00856330" w:rsidRPr="00E34A54" w:rsidRDefault="00856330" w:rsidP="0001566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4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AD00A9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2018" w:type="dxa"/>
          </w:tcPr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Pr="000F0698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0F0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856330" w:rsidRPr="00EA0306" w:rsidRDefault="000F0698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D223E" w:rsidRDefault="00AD223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)</w:t>
            </w:r>
          </w:p>
          <w:p w:rsidR="00C76551" w:rsidRPr="00893818" w:rsidRDefault="00C76551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31811" w:rsidRPr="00EA0306" w:rsidRDefault="00E34A54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="00831811">
              <w:rPr>
                <w:sz w:val="24"/>
                <w:szCs w:val="24"/>
              </w:rPr>
              <w:t xml:space="preserve"> ткань превращается в изделие?</w:t>
            </w:r>
          </w:p>
        </w:tc>
        <w:tc>
          <w:tcPr>
            <w:tcW w:w="5387" w:type="dxa"/>
          </w:tcPr>
          <w:p w:rsidR="00856330" w:rsidRPr="00E34A54" w:rsidRDefault="00856330" w:rsidP="00234785">
            <w:pPr>
              <w:ind w:right="-99"/>
              <w:jc w:val="center"/>
              <w:rPr>
                <w:sz w:val="24"/>
                <w:szCs w:val="24"/>
              </w:rPr>
            </w:pPr>
          </w:p>
          <w:p w:rsidR="00E34A54" w:rsidRPr="00E34A54" w:rsidRDefault="00E34A54" w:rsidP="00234785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hyperlink r:id="rId36" w:history="1">
              <w:r w:rsidRPr="00E34A54">
                <w:rPr>
                  <w:rStyle w:val="a4"/>
                  <w:lang w:val="en-US"/>
                </w:rPr>
                <w:t>https://www.youtube.com/watch?v=tXNFRpfCBYA</w:t>
              </w:r>
            </w:hyperlink>
          </w:p>
        </w:tc>
        <w:tc>
          <w:tcPr>
            <w:tcW w:w="1948" w:type="dxa"/>
          </w:tcPr>
          <w:p w:rsidR="00856330" w:rsidRPr="00E34A54" w:rsidRDefault="00856330" w:rsidP="0001566B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2D99" w:rsidTr="0001030B">
        <w:tc>
          <w:tcPr>
            <w:tcW w:w="748" w:type="dxa"/>
            <w:vMerge/>
          </w:tcPr>
          <w:p w:rsidR="00856330" w:rsidRPr="00E34A54" w:rsidRDefault="00856330" w:rsidP="0001566B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 w:rsidRPr="00EA0306">
              <w:rPr>
                <w:sz w:val="24"/>
                <w:szCs w:val="24"/>
              </w:rPr>
              <w:t>5</w:t>
            </w:r>
            <w:r w:rsidR="009B546E">
              <w:rPr>
                <w:sz w:val="24"/>
                <w:szCs w:val="24"/>
              </w:rPr>
              <w:t>.</w:t>
            </w:r>
          </w:p>
        </w:tc>
        <w:tc>
          <w:tcPr>
            <w:tcW w:w="1432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2018" w:type="dxa"/>
          </w:tcPr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1E2D99" w:rsidRDefault="001E2D99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  <w:p w:rsidR="000F0698" w:rsidRPr="000F0698" w:rsidRDefault="000F0698" w:rsidP="001E2D99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56330" w:rsidRPr="00687DD8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D223E" w:rsidRDefault="00AD223E" w:rsidP="0001566B">
            <w:pPr>
              <w:ind w:right="-99"/>
              <w:jc w:val="center"/>
              <w:rPr>
                <w:sz w:val="24"/>
                <w:szCs w:val="24"/>
              </w:rPr>
            </w:pPr>
          </w:p>
          <w:p w:rsidR="00856330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ка</w:t>
            </w:r>
          </w:p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)</w:t>
            </w:r>
          </w:p>
        </w:tc>
        <w:tc>
          <w:tcPr>
            <w:tcW w:w="1984" w:type="dxa"/>
          </w:tcPr>
          <w:p w:rsidR="00E34A54" w:rsidRDefault="00E34A54" w:rsidP="00E34A54">
            <w:pPr>
              <w:ind w:right="-99"/>
              <w:jc w:val="center"/>
              <w:rPr>
                <w:sz w:val="24"/>
                <w:szCs w:val="24"/>
              </w:rPr>
            </w:pPr>
          </w:p>
          <w:p w:rsidR="00E34A54" w:rsidRPr="00E34A54" w:rsidRDefault="00E34A54" w:rsidP="00E34A54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гра</w:t>
            </w:r>
          </w:p>
        </w:tc>
        <w:tc>
          <w:tcPr>
            <w:tcW w:w="5387" w:type="dxa"/>
          </w:tcPr>
          <w:p w:rsidR="00856330" w:rsidRDefault="00856330" w:rsidP="005B0F9B">
            <w:pPr>
              <w:ind w:right="-99"/>
              <w:jc w:val="center"/>
              <w:rPr>
                <w:sz w:val="24"/>
                <w:szCs w:val="24"/>
              </w:rPr>
            </w:pPr>
          </w:p>
          <w:p w:rsidR="00E34A54" w:rsidRDefault="00E34A54" w:rsidP="005B0F9B">
            <w:pPr>
              <w:ind w:right="-99"/>
              <w:jc w:val="center"/>
            </w:pPr>
            <w:hyperlink r:id="rId37" w:history="1">
              <w:r>
                <w:rPr>
                  <w:rStyle w:val="a4"/>
                </w:rPr>
                <w:t>https://www.youtube.com/watch?v=Rt9s5DU0EEw</w:t>
              </w:r>
            </w:hyperlink>
          </w:p>
          <w:p w:rsidR="00E34A54" w:rsidRDefault="00E34A54" w:rsidP="005B0F9B">
            <w:pPr>
              <w:ind w:right="-99"/>
              <w:jc w:val="center"/>
            </w:pPr>
            <w:hyperlink r:id="rId38" w:history="1">
              <w:r>
                <w:rPr>
                  <w:rStyle w:val="a4"/>
                </w:rPr>
                <w:t>https://www.youtube.com/watch?v=l5jTYEhTmVw</w:t>
              </w:r>
            </w:hyperlink>
          </w:p>
          <w:p w:rsidR="00E34A54" w:rsidRPr="00EA0306" w:rsidRDefault="00E34A54" w:rsidP="005B0F9B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856330" w:rsidRPr="00EA0306" w:rsidRDefault="00856330" w:rsidP="0001566B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856330" w:rsidRDefault="0060278B" w:rsidP="00856330">
      <w:r>
        <w:t xml:space="preserve"> </w:t>
      </w:r>
    </w:p>
    <w:p w:rsidR="00856330" w:rsidRDefault="00856330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Default="00C25AC4" w:rsidP="003B1C20">
      <w:pPr>
        <w:jc w:val="center"/>
      </w:pPr>
    </w:p>
    <w:p w:rsidR="00C25AC4" w:rsidRPr="003B1C20" w:rsidRDefault="00C25AC4" w:rsidP="00C25AC4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2-б класса на 25.05.2020г.</w:t>
      </w:r>
    </w:p>
    <w:p w:rsidR="00C25AC4" w:rsidRDefault="00C25AC4" w:rsidP="00C25AC4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C25AC4" w:rsidRDefault="00C25AC4" w:rsidP="00C25AC4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5"/>
        <w:gridCol w:w="858"/>
        <w:gridCol w:w="1350"/>
        <w:gridCol w:w="1897"/>
        <w:gridCol w:w="1931"/>
        <w:gridCol w:w="2126"/>
        <w:gridCol w:w="5386"/>
        <w:gridCol w:w="1807"/>
      </w:tblGrid>
      <w:tr w:rsidR="00C25AC4" w:rsidTr="004F04D0">
        <w:trPr>
          <w:trHeight w:val="423"/>
        </w:trPr>
        <w:tc>
          <w:tcPr>
            <w:tcW w:w="735" w:type="dxa"/>
            <w:vMerge w:val="restart"/>
          </w:tcPr>
          <w:p w:rsidR="00C25AC4" w:rsidRDefault="00C25AC4" w:rsidP="004F04D0">
            <w:pPr>
              <w:ind w:right="-9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5.</w:t>
            </w:r>
          </w:p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8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350" w:type="dxa"/>
            <w:vAlign w:val="bottom"/>
          </w:tcPr>
          <w:p w:rsidR="00C25AC4" w:rsidRDefault="00C25AC4" w:rsidP="004F04D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897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31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5386" w:type="dxa"/>
            <w:vAlign w:val="bottom"/>
          </w:tcPr>
          <w:p w:rsidR="00C25AC4" w:rsidRDefault="00C25AC4" w:rsidP="004F04D0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1807" w:type="dxa"/>
            <w:vAlign w:val="bottom"/>
          </w:tcPr>
          <w:p w:rsidR="00C25AC4" w:rsidRDefault="00C25AC4" w:rsidP="004F04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C25AC4" w:rsidTr="004F04D0"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25AC4" w:rsidRPr="00AD00A9" w:rsidRDefault="00C25AC4" w:rsidP="004F04D0">
            <w:pPr>
              <w:ind w:right="-99"/>
              <w:jc w:val="center"/>
              <w:rPr>
                <w:rFonts w:eastAsia="Times New Roman"/>
                <w:color w:val="333333"/>
                <w:sz w:val="24"/>
                <w:szCs w:val="24"/>
              </w:rPr>
            </w:pP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rFonts w:eastAsia="Times New Roman"/>
                <w:color w:val="333333"/>
                <w:sz w:val="24"/>
                <w:szCs w:val="24"/>
              </w:rPr>
              <w:t>8:30 – 9:00</w:t>
            </w:r>
          </w:p>
        </w:tc>
        <w:tc>
          <w:tcPr>
            <w:tcW w:w="1897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D00A9">
              <w:rPr>
                <w:sz w:val="24"/>
                <w:szCs w:val="24"/>
              </w:rPr>
              <w:t>помощью ЭОР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.ру</w:t>
            </w:r>
          </w:p>
          <w:p w:rsidR="00C25AC4" w:rsidRPr="00AD00A9" w:rsidRDefault="00C25AC4" w:rsidP="004F04D0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работа</w:t>
            </w:r>
          </w:p>
        </w:tc>
        <w:tc>
          <w:tcPr>
            <w:tcW w:w="1931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Математика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)</w:t>
            </w:r>
          </w:p>
        </w:tc>
        <w:tc>
          <w:tcPr>
            <w:tcW w:w="2126" w:type="dxa"/>
          </w:tcPr>
          <w:p w:rsidR="00C25AC4" w:rsidRPr="00AD00A9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</w:t>
            </w:r>
          </w:p>
        </w:tc>
        <w:tc>
          <w:tcPr>
            <w:tcW w:w="5386" w:type="dxa"/>
          </w:tcPr>
          <w:p w:rsidR="003E71A6" w:rsidRDefault="003E71A6" w:rsidP="00B22BE8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39" w:history="1">
              <w:r>
                <w:rPr>
                  <w:rStyle w:val="a4"/>
                </w:rPr>
                <w:t>https://uchi.ru/teachers/groups/8092140/subjects/1/course_programs/2</w:t>
              </w:r>
            </w:hyperlink>
          </w:p>
          <w:p w:rsidR="00EB4333" w:rsidRDefault="00EB4333" w:rsidP="004F04D0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бота с учебником №1, 2, 4, 7 стр.94 </w:t>
            </w:r>
          </w:p>
          <w:p w:rsidR="00C25AC4" w:rsidRDefault="00EB4333" w:rsidP="004F04D0">
            <w:pPr>
              <w:spacing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6 стр.94-устно</w:t>
            </w:r>
          </w:p>
          <w:p w:rsidR="00B22BE8" w:rsidRPr="00B22BE8" w:rsidRDefault="00B22BE8" w:rsidP="004F04D0">
            <w:pPr>
              <w:spacing w:line="259" w:lineRule="auto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07" w:type="dxa"/>
          </w:tcPr>
          <w:p w:rsidR="00B22BE8" w:rsidRDefault="00B22BE8" w:rsidP="004F04D0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</w:p>
          <w:p w:rsidR="00C25AC4" w:rsidRPr="00AD00A9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, 10 стр.94</w:t>
            </w:r>
          </w:p>
        </w:tc>
      </w:tr>
      <w:tr w:rsidR="00C25AC4" w:rsidTr="004F04D0"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 xml:space="preserve">15 – 9:45 </w:t>
            </w:r>
          </w:p>
        </w:tc>
        <w:tc>
          <w:tcPr>
            <w:tcW w:w="1897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AD00A9">
              <w:rPr>
                <w:sz w:val="24"/>
                <w:szCs w:val="24"/>
              </w:rPr>
              <w:t>помощью ЭОР</w:t>
            </w:r>
          </w:p>
          <w:p w:rsidR="00C25AC4" w:rsidRP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.ру</w:t>
            </w:r>
            <w:r w:rsidRPr="00C25AC4">
              <w:rPr>
                <w:sz w:val="24"/>
                <w:szCs w:val="24"/>
              </w:rPr>
              <w:t xml:space="preserve"> 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31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Муслимова З.А)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5AC4" w:rsidRPr="00AD00A9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Предложения»</w:t>
            </w:r>
          </w:p>
        </w:tc>
        <w:tc>
          <w:tcPr>
            <w:tcW w:w="5386" w:type="dxa"/>
          </w:tcPr>
          <w:p w:rsidR="002B230A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  <w:hyperlink r:id="rId40" w:history="1">
              <w:r>
                <w:rPr>
                  <w:rStyle w:val="a4"/>
                </w:rPr>
                <w:t>https://uchi.ru/teachers/groups/8092141/subjects/2/course_programs/2</w:t>
              </w:r>
            </w:hyperlink>
          </w:p>
          <w:p w:rsidR="00C25AC4" w:rsidRPr="00AD00A9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196, 197 стр.117-118</w:t>
            </w:r>
          </w:p>
        </w:tc>
        <w:tc>
          <w:tcPr>
            <w:tcW w:w="1807" w:type="dxa"/>
          </w:tcPr>
          <w:p w:rsidR="00C25AC4" w:rsidRPr="00AD00A9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98 стр.118</w:t>
            </w:r>
          </w:p>
        </w:tc>
      </w:tr>
      <w:tr w:rsidR="00C25AC4" w:rsidTr="004F04D0"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10:30</w:t>
            </w:r>
          </w:p>
        </w:tc>
        <w:tc>
          <w:tcPr>
            <w:tcW w:w="1897" w:type="dxa"/>
          </w:tcPr>
          <w:p w:rsidR="00C25AC4" w:rsidRP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</w:p>
          <w:p w:rsidR="00C25AC4" w:rsidRP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25A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ube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931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слимова З.А)</w:t>
            </w:r>
          </w:p>
        </w:tc>
        <w:tc>
          <w:tcPr>
            <w:tcW w:w="2126" w:type="dxa"/>
          </w:tcPr>
          <w:p w:rsidR="00C25AC4" w:rsidRPr="00AD00A9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Андерсен «Принцесса на горошине»</w:t>
            </w:r>
          </w:p>
        </w:tc>
        <w:tc>
          <w:tcPr>
            <w:tcW w:w="5386" w:type="dxa"/>
          </w:tcPr>
          <w:p w:rsidR="002B230A" w:rsidRDefault="002B230A" w:rsidP="004F04D0">
            <w:pPr>
              <w:ind w:right="-99"/>
              <w:jc w:val="center"/>
            </w:pPr>
            <w:hyperlink r:id="rId41" w:history="1">
              <w:r>
                <w:rPr>
                  <w:rStyle w:val="a4"/>
                </w:rPr>
                <w:t>https://www.youtube.com/watch?v=ooxn-DltDJE</w:t>
              </w:r>
            </w:hyperlink>
          </w:p>
          <w:p w:rsidR="00C25AC4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B4333" w:rsidRPr="00B22BE8" w:rsidRDefault="00EB4333" w:rsidP="004F04D0">
            <w:pPr>
              <w:ind w:right="-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бота с учебником стр.</w:t>
            </w:r>
            <w:r w:rsidR="00B22BE8">
              <w:rPr>
                <w:sz w:val="24"/>
                <w:szCs w:val="24"/>
                <w:lang w:val="en-US"/>
              </w:rPr>
              <w:t>197-199</w:t>
            </w:r>
          </w:p>
        </w:tc>
        <w:tc>
          <w:tcPr>
            <w:tcW w:w="1807" w:type="dxa"/>
          </w:tcPr>
          <w:p w:rsidR="00C25AC4" w:rsidRPr="00AD00A9" w:rsidRDefault="002B230A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пересказ сказки</w:t>
            </w:r>
          </w:p>
        </w:tc>
      </w:tr>
      <w:tr w:rsidR="00C25AC4" w:rsidTr="004F04D0">
        <w:trPr>
          <w:trHeight w:val="1215"/>
        </w:trPr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 w:val="restart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 w:rsidRPr="00AD00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vMerge w:val="restart"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45</w:t>
            </w:r>
          </w:p>
        </w:tc>
        <w:tc>
          <w:tcPr>
            <w:tcW w:w="1897" w:type="dxa"/>
            <w:vMerge w:val="restart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,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подключение.</w:t>
            </w:r>
          </w:p>
        </w:tc>
        <w:tc>
          <w:tcPr>
            <w:tcW w:w="1931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C25AC4" w:rsidRDefault="00C25AC4" w:rsidP="004F04D0">
            <w:pPr>
              <w:ind w:right="-99"/>
              <w:rPr>
                <w:sz w:val="24"/>
                <w:szCs w:val="24"/>
              </w:rPr>
            </w:pP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ъумукъ тил</w:t>
            </w: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лиева З.К)</w:t>
            </w:r>
          </w:p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Default="004F04D0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Default="004F04D0" w:rsidP="00EB4333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  <w:p w:rsidR="00EB4333" w:rsidRPr="00AD00A9" w:rsidRDefault="00EB4333" w:rsidP="004F04D0">
            <w:pPr>
              <w:ind w:right="-99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Default="004F04D0" w:rsidP="004F04D0">
            <w:pPr>
              <w:ind w:right="-99"/>
              <w:jc w:val="center"/>
              <w:rPr>
                <w:sz w:val="24"/>
                <w:szCs w:val="24"/>
              </w:rPr>
            </w:pPr>
          </w:p>
          <w:p w:rsidR="004F04D0" w:rsidRPr="00AD00A9" w:rsidRDefault="004F04D0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вацапу, онлайн подлючения</w:t>
            </w:r>
          </w:p>
        </w:tc>
        <w:tc>
          <w:tcPr>
            <w:tcW w:w="1807" w:type="dxa"/>
          </w:tcPr>
          <w:p w:rsidR="00C25AC4" w:rsidRDefault="00C25AC4" w:rsidP="004F04D0">
            <w:pPr>
              <w:ind w:right="-99"/>
              <w:rPr>
                <w:sz w:val="24"/>
                <w:szCs w:val="24"/>
              </w:rPr>
            </w:pPr>
          </w:p>
          <w:p w:rsidR="004F04D0" w:rsidRDefault="004F04D0" w:rsidP="004F04D0">
            <w:pPr>
              <w:ind w:right="-99"/>
              <w:rPr>
                <w:sz w:val="24"/>
                <w:szCs w:val="24"/>
              </w:rPr>
            </w:pPr>
          </w:p>
          <w:p w:rsidR="004F04D0" w:rsidRPr="00AD00A9" w:rsidRDefault="004F04D0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всех тем.</w:t>
            </w:r>
          </w:p>
        </w:tc>
      </w:tr>
      <w:tr w:rsidR="00C25AC4" w:rsidTr="004F04D0">
        <w:trPr>
          <w:trHeight w:val="750"/>
        </w:trPr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</w:t>
            </w: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гирова Г.Д)</w:t>
            </w: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5AC4" w:rsidRDefault="00391D0B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  <w:p w:rsidR="00EB4333" w:rsidRDefault="00EB4333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25AC4" w:rsidRPr="00AD00A9" w:rsidRDefault="00391D0B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8 стр.92</w:t>
            </w:r>
          </w:p>
        </w:tc>
        <w:tc>
          <w:tcPr>
            <w:tcW w:w="1807" w:type="dxa"/>
          </w:tcPr>
          <w:p w:rsidR="00C25AC4" w:rsidRDefault="00391D0B" w:rsidP="004F04D0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12 стр.96</w:t>
            </w:r>
          </w:p>
        </w:tc>
      </w:tr>
      <w:tr w:rsidR="00C25AC4" w:rsidTr="004F04D0">
        <w:trPr>
          <w:trHeight w:val="733"/>
        </w:trPr>
        <w:tc>
          <w:tcPr>
            <w:tcW w:w="735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</w:tcPr>
          <w:p w:rsidR="00C25AC4" w:rsidRPr="00AD00A9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ский язык</w:t>
            </w:r>
          </w:p>
          <w:p w:rsidR="00C25AC4" w:rsidRDefault="00C25AC4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мзатова З.Ш)</w:t>
            </w:r>
          </w:p>
        </w:tc>
        <w:tc>
          <w:tcPr>
            <w:tcW w:w="2126" w:type="dxa"/>
          </w:tcPr>
          <w:p w:rsidR="00EB4333" w:rsidRDefault="006E373F" w:rsidP="002B230A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5386" w:type="dxa"/>
          </w:tcPr>
          <w:p w:rsidR="00C25AC4" w:rsidRPr="00AD00A9" w:rsidRDefault="006E373F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 упр.313 стр.147</w:t>
            </w:r>
          </w:p>
        </w:tc>
        <w:tc>
          <w:tcPr>
            <w:tcW w:w="1807" w:type="dxa"/>
          </w:tcPr>
          <w:p w:rsidR="00C25AC4" w:rsidRDefault="006E373F" w:rsidP="004F04D0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315 стр.148</w:t>
            </w:r>
          </w:p>
        </w:tc>
      </w:tr>
      <w:tr w:rsidR="00EF62EC" w:rsidRPr="00433A47" w:rsidTr="002B230A">
        <w:trPr>
          <w:trHeight w:val="940"/>
        </w:trPr>
        <w:tc>
          <w:tcPr>
            <w:tcW w:w="735" w:type="dxa"/>
            <w:vMerge/>
          </w:tcPr>
          <w:p w:rsidR="00EF62EC" w:rsidRDefault="00EF62EC" w:rsidP="004F04D0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EF62EC" w:rsidRPr="00AD00A9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50" w:type="dxa"/>
          </w:tcPr>
          <w:p w:rsid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1897" w:type="dxa"/>
          </w:tcPr>
          <w:p w:rsid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подключение + ЭОР</w:t>
            </w:r>
          </w:p>
        </w:tc>
        <w:tc>
          <w:tcPr>
            <w:tcW w:w="1931" w:type="dxa"/>
          </w:tcPr>
          <w:p w:rsidR="006E373F" w:rsidRPr="00391D0B" w:rsidRDefault="006E373F" w:rsidP="006E373F">
            <w:pPr>
              <w:ind w:right="-99"/>
              <w:rPr>
                <w:sz w:val="24"/>
                <w:szCs w:val="24"/>
              </w:rPr>
            </w:pPr>
          </w:p>
          <w:p w:rsid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  <w:p w:rsid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E373F" w:rsidRPr="00EB4333" w:rsidRDefault="006E373F" w:rsidP="004F04D0">
            <w:pPr>
              <w:spacing w:after="200" w:line="276" w:lineRule="auto"/>
              <w:rPr>
                <w:sz w:val="24"/>
                <w:szCs w:val="24"/>
              </w:rPr>
            </w:pPr>
          </w:p>
          <w:p w:rsidR="00EF62EC" w:rsidRPr="00EB4333" w:rsidRDefault="00EF62EC" w:rsidP="004F04D0">
            <w:pPr>
              <w:spacing w:after="200" w:line="276" w:lineRule="auto"/>
              <w:rPr>
                <w:sz w:val="24"/>
                <w:szCs w:val="24"/>
              </w:rPr>
            </w:pPr>
            <w:r w:rsidRPr="00EB4333">
              <w:rPr>
                <w:sz w:val="24"/>
                <w:szCs w:val="24"/>
              </w:rPr>
              <w:t>Игровая практика</w:t>
            </w:r>
          </w:p>
        </w:tc>
        <w:tc>
          <w:tcPr>
            <w:tcW w:w="5386" w:type="dxa"/>
          </w:tcPr>
          <w:p w:rsidR="006E373F" w:rsidRPr="00EB4333" w:rsidRDefault="006E373F" w:rsidP="004F04D0">
            <w:pPr>
              <w:spacing w:after="200" w:line="276" w:lineRule="auto"/>
              <w:rPr>
                <w:sz w:val="24"/>
                <w:szCs w:val="24"/>
              </w:rPr>
            </w:pPr>
          </w:p>
          <w:p w:rsidR="00EF62EC" w:rsidRPr="00EB4333" w:rsidRDefault="00CE0041" w:rsidP="004F04D0">
            <w:pPr>
              <w:spacing w:after="200" w:line="276" w:lineRule="auto"/>
              <w:rPr>
                <w:sz w:val="24"/>
                <w:szCs w:val="24"/>
              </w:rPr>
            </w:pPr>
            <w:hyperlink r:id="rId42" w:history="1">
              <w:r w:rsidR="00EF62EC" w:rsidRPr="00EB4333">
                <w:rPr>
                  <w:rStyle w:val="a4"/>
                  <w:sz w:val="24"/>
                  <w:szCs w:val="24"/>
                </w:rPr>
                <w:t>https://www.youtube.com/watch?v=1V3S93hnEX0</w:t>
              </w:r>
            </w:hyperlink>
          </w:p>
        </w:tc>
        <w:tc>
          <w:tcPr>
            <w:tcW w:w="1807" w:type="dxa"/>
          </w:tcPr>
          <w:p w:rsidR="00EF62EC" w:rsidRPr="00EF62EC" w:rsidRDefault="00EF62EC" w:rsidP="004F04D0">
            <w:pPr>
              <w:ind w:right="-99"/>
              <w:jc w:val="center"/>
              <w:rPr>
                <w:sz w:val="24"/>
                <w:szCs w:val="24"/>
              </w:rPr>
            </w:pPr>
          </w:p>
        </w:tc>
      </w:tr>
    </w:tbl>
    <w:p w:rsidR="00C25AC4" w:rsidRDefault="00C25AC4" w:rsidP="002B230A">
      <w:pPr>
        <w:jc w:val="center"/>
      </w:pPr>
    </w:p>
    <w:sectPr w:rsidR="00C25AC4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53" w:rsidRDefault="008D0653" w:rsidP="002B230A">
      <w:r>
        <w:separator/>
      </w:r>
    </w:p>
  </w:endnote>
  <w:endnote w:type="continuationSeparator" w:id="1">
    <w:p w:rsidR="008D0653" w:rsidRDefault="008D0653" w:rsidP="002B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53" w:rsidRDefault="008D0653" w:rsidP="002B230A">
      <w:r>
        <w:separator/>
      </w:r>
    </w:p>
  </w:footnote>
  <w:footnote w:type="continuationSeparator" w:id="1">
    <w:p w:rsidR="008D0653" w:rsidRDefault="008D0653" w:rsidP="002B2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026"/>
    <w:rsid w:val="0001030B"/>
    <w:rsid w:val="0001566B"/>
    <w:rsid w:val="00034207"/>
    <w:rsid w:val="00042249"/>
    <w:rsid w:val="00065651"/>
    <w:rsid w:val="00090297"/>
    <w:rsid w:val="000F0698"/>
    <w:rsid w:val="000F46C6"/>
    <w:rsid w:val="001575BC"/>
    <w:rsid w:val="00165C2E"/>
    <w:rsid w:val="00167AA1"/>
    <w:rsid w:val="001C3C35"/>
    <w:rsid w:val="001E2D99"/>
    <w:rsid w:val="001F2207"/>
    <w:rsid w:val="002247A8"/>
    <w:rsid w:val="00234785"/>
    <w:rsid w:val="0023601E"/>
    <w:rsid w:val="00247BC4"/>
    <w:rsid w:val="00262DEE"/>
    <w:rsid w:val="002B230A"/>
    <w:rsid w:val="003055D7"/>
    <w:rsid w:val="00312BE4"/>
    <w:rsid w:val="003178F9"/>
    <w:rsid w:val="00342CFA"/>
    <w:rsid w:val="003535F3"/>
    <w:rsid w:val="003551D9"/>
    <w:rsid w:val="00356026"/>
    <w:rsid w:val="00391D0B"/>
    <w:rsid w:val="003A6263"/>
    <w:rsid w:val="003B12FE"/>
    <w:rsid w:val="003B1C20"/>
    <w:rsid w:val="003D0084"/>
    <w:rsid w:val="003E71A6"/>
    <w:rsid w:val="00433A47"/>
    <w:rsid w:val="00435F1A"/>
    <w:rsid w:val="0045199B"/>
    <w:rsid w:val="004D3CF5"/>
    <w:rsid w:val="004F04D0"/>
    <w:rsid w:val="00524687"/>
    <w:rsid w:val="00532072"/>
    <w:rsid w:val="00537B60"/>
    <w:rsid w:val="00546B67"/>
    <w:rsid w:val="005604EB"/>
    <w:rsid w:val="005664F2"/>
    <w:rsid w:val="00583194"/>
    <w:rsid w:val="005A246C"/>
    <w:rsid w:val="005B0F9B"/>
    <w:rsid w:val="005C4491"/>
    <w:rsid w:val="0060278B"/>
    <w:rsid w:val="006639B5"/>
    <w:rsid w:val="00666013"/>
    <w:rsid w:val="00685947"/>
    <w:rsid w:val="00687DD8"/>
    <w:rsid w:val="006E373F"/>
    <w:rsid w:val="006E731A"/>
    <w:rsid w:val="006F3880"/>
    <w:rsid w:val="006F7063"/>
    <w:rsid w:val="00721C03"/>
    <w:rsid w:val="007254FD"/>
    <w:rsid w:val="0074332A"/>
    <w:rsid w:val="00750E5A"/>
    <w:rsid w:val="007A13DA"/>
    <w:rsid w:val="007B130A"/>
    <w:rsid w:val="007E0C96"/>
    <w:rsid w:val="0082362A"/>
    <w:rsid w:val="00831811"/>
    <w:rsid w:val="00856330"/>
    <w:rsid w:val="008649E5"/>
    <w:rsid w:val="008D0653"/>
    <w:rsid w:val="008E76C9"/>
    <w:rsid w:val="009503DC"/>
    <w:rsid w:val="009A1762"/>
    <w:rsid w:val="009B546E"/>
    <w:rsid w:val="009C0864"/>
    <w:rsid w:val="009E1844"/>
    <w:rsid w:val="00A73D2A"/>
    <w:rsid w:val="00AD00A9"/>
    <w:rsid w:val="00AD223E"/>
    <w:rsid w:val="00AD5DDA"/>
    <w:rsid w:val="00AE0144"/>
    <w:rsid w:val="00AE288E"/>
    <w:rsid w:val="00B111E0"/>
    <w:rsid w:val="00B22BE8"/>
    <w:rsid w:val="00B65F35"/>
    <w:rsid w:val="00B7150D"/>
    <w:rsid w:val="00B75C70"/>
    <w:rsid w:val="00B8024B"/>
    <w:rsid w:val="00BA59D0"/>
    <w:rsid w:val="00BD5B2F"/>
    <w:rsid w:val="00C25AC4"/>
    <w:rsid w:val="00C62726"/>
    <w:rsid w:val="00C76551"/>
    <w:rsid w:val="00C95836"/>
    <w:rsid w:val="00CA24D3"/>
    <w:rsid w:val="00CE0041"/>
    <w:rsid w:val="00CE2173"/>
    <w:rsid w:val="00CF78F3"/>
    <w:rsid w:val="00D17335"/>
    <w:rsid w:val="00D53FF3"/>
    <w:rsid w:val="00D71C06"/>
    <w:rsid w:val="00D87DDF"/>
    <w:rsid w:val="00DB0230"/>
    <w:rsid w:val="00DB76FC"/>
    <w:rsid w:val="00DD3DEA"/>
    <w:rsid w:val="00DF77FF"/>
    <w:rsid w:val="00E02C27"/>
    <w:rsid w:val="00E070DE"/>
    <w:rsid w:val="00E34A54"/>
    <w:rsid w:val="00E36F6C"/>
    <w:rsid w:val="00E37396"/>
    <w:rsid w:val="00E70D6B"/>
    <w:rsid w:val="00E9358A"/>
    <w:rsid w:val="00EA0306"/>
    <w:rsid w:val="00EB4333"/>
    <w:rsid w:val="00EC069F"/>
    <w:rsid w:val="00EE568F"/>
    <w:rsid w:val="00EF62EC"/>
    <w:rsid w:val="00F00AB3"/>
    <w:rsid w:val="00F13B12"/>
    <w:rsid w:val="00F17733"/>
    <w:rsid w:val="00FC3C33"/>
    <w:rsid w:val="00FC56B4"/>
    <w:rsid w:val="00FE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01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739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2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30A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B2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30A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0/subjects/1/course_programs/2" TargetMode="External"/><Relationship Id="rId13" Type="http://schemas.openxmlformats.org/officeDocument/2006/relationships/hyperlink" Target="https://uchi.ru/teachers/groups/8092140/subjects/1/course_programs/2" TargetMode="External"/><Relationship Id="rId18" Type="http://schemas.openxmlformats.org/officeDocument/2006/relationships/hyperlink" Target="https://www.youtube.com/watch?v=BhXDfjycx1U" TargetMode="External"/><Relationship Id="rId26" Type="http://schemas.openxmlformats.org/officeDocument/2006/relationships/hyperlink" Target="https://uchi.ru/teachers/groups/8092140/subjects/1/course_programs/2" TargetMode="External"/><Relationship Id="rId39" Type="http://schemas.openxmlformats.org/officeDocument/2006/relationships/hyperlink" Target="https://uchi.ru/teachers/groups/8092140/subjects/1/course_programs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www.youtube.com/watch?v=RA2z_JxBv00" TargetMode="External"/><Relationship Id="rId42" Type="http://schemas.openxmlformats.org/officeDocument/2006/relationships/hyperlink" Target="https://www.youtube.com/watch?v=1V3S93hnEX0" TargetMode="External"/><Relationship Id="rId7" Type="http://schemas.openxmlformats.org/officeDocument/2006/relationships/hyperlink" Target="https://www.youtube.com/watch?v=5WB5QsXBXUY" TargetMode="External"/><Relationship Id="rId12" Type="http://schemas.openxmlformats.org/officeDocument/2006/relationships/hyperlink" Target="https://www.youtube.com/watch?v=MeIKIFbcXjQ" TargetMode="External"/><Relationship Id="rId17" Type="http://schemas.openxmlformats.org/officeDocument/2006/relationships/hyperlink" Target="https://www.youtube.com/watch?v=cVyWOUd18cE" TargetMode="External"/><Relationship Id="rId25" Type="http://schemas.openxmlformats.org/officeDocument/2006/relationships/hyperlink" Target="https://www.youtube.com/watch?v=IxK9ShSF9gI" TargetMode="External"/><Relationship Id="rId33" Type="http://schemas.openxmlformats.org/officeDocument/2006/relationships/hyperlink" Target="https://www.youtube.com/watch?v=uFRzl864pI0" TargetMode="External"/><Relationship Id="rId38" Type="http://schemas.openxmlformats.org/officeDocument/2006/relationships/hyperlink" Target="https://www.youtube.com/watch?v=l5jTYEhTmV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XyA0-Jki6E" TargetMode="External"/><Relationship Id="rId20" Type="http://schemas.openxmlformats.org/officeDocument/2006/relationships/hyperlink" Target="https://rosuchebnik.ru/kompleks/rainbow/audio/uchebnik2-2/" TargetMode="External"/><Relationship Id="rId29" Type="http://schemas.openxmlformats.org/officeDocument/2006/relationships/hyperlink" Target="https://rosuchebnik.ru/kompleks/rainbow/audio/uchebnik2-2/" TargetMode="External"/><Relationship Id="rId41" Type="http://schemas.openxmlformats.org/officeDocument/2006/relationships/hyperlink" Target="https://www.youtube.com/watch?v=ooxn-DltDJ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FVBuzeyuZWU" TargetMode="External"/><Relationship Id="rId24" Type="http://schemas.openxmlformats.org/officeDocument/2006/relationships/hyperlink" Target="https://resh.edu.ru/subject/lesson/4315/conspect/190547/" TargetMode="External"/><Relationship Id="rId32" Type="http://schemas.openxmlformats.org/officeDocument/2006/relationships/hyperlink" Target="https://uchi.ru/teachers/groups/8092141/subjects/2/course_programs/2" TargetMode="External"/><Relationship Id="rId37" Type="http://schemas.openxmlformats.org/officeDocument/2006/relationships/hyperlink" Target="https://www.youtube.com/watch?v=Rt9s5DU0EEw" TargetMode="External"/><Relationship Id="rId40" Type="http://schemas.openxmlformats.org/officeDocument/2006/relationships/hyperlink" Target="https://uchi.ru/teachers/groups/8092141/subjects/2/course_programs/2" TargetMode="Externa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uchi.ru/teachers/groups/8092141/subjects/2/course_programs/2" TargetMode="External"/><Relationship Id="rId23" Type="http://schemas.openxmlformats.org/officeDocument/2006/relationships/hyperlink" Target="https://www.youtube.com/watch?v=N5TAnM1bTKk" TargetMode="External"/><Relationship Id="rId28" Type="http://schemas.openxmlformats.org/officeDocument/2006/relationships/hyperlink" Target="https://www.youtube.com/watch?v=jb8MVoecbQg" TargetMode="External"/><Relationship Id="rId36" Type="http://schemas.openxmlformats.org/officeDocument/2006/relationships/hyperlink" Target="https://www.youtube.com/watch?v=tXNFRpfCBYA" TargetMode="External"/><Relationship Id="rId10" Type="http://schemas.openxmlformats.org/officeDocument/2006/relationships/hyperlink" Target="https://uchi.ru/teachers/groups/8092141/subjects/2/course_programs/2" TargetMode="External"/><Relationship Id="rId19" Type="http://schemas.openxmlformats.org/officeDocument/2006/relationships/hyperlink" Target="https://youtu.be/NhAR9mqUqMM" TargetMode="External"/><Relationship Id="rId31" Type="http://schemas.openxmlformats.org/officeDocument/2006/relationships/hyperlink" Target="https://resh.edu.ru/subject/lesson/4315/conspect/190547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WtJzxt15iw" TargetMode="External"/><Relationship Id="rId14" Type="http://schemas.openxmlformats.org/officeDocument/2006/relationships/hyperlink" Target="https://www.youtube.com/watch?v=buI2f-V-TYs" TargetMode="External"/><Relationship Id="rId22" Type="http://schemas.openxmlformats.org/officeDocument/2006/relationships/hyperlink" Target="https://uchi.ru/teachers/groups/8092140/subjects/1/course_programs/2" TargetMode="External"/><Relationship Id="rId27" Type="http://schemas.openxmlformats.org/officeDocument/2006/relationships/hyperlink" Target="https://www.youtube.com/watch?v=N5TAnM1bTKk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www.youtube.com/watch?v=uG7dS12YoN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7D24-52AE-4D56-817D-5949C76B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PROGRESS</cp:lastModifiedBy>
  <cp:revision>7</cp:revision>
  <dcterms:created xsi:type="dcterms:W3CDTF">2020-04-13T20:51:00Z</dcterms:created>
  <dcterms:modified xsi:type="dcterms:W3CDTF">2020-05-16T21:33:00Z</dcterms:modified>
</cp:coreProperties>
</file>